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80EE5" w14:textId="3603A237" w:rsidR="00A14BFA" w:rsidRDefault="00B4578B" w:rsidP="00B4578B">
      <w:pPr>
        <w:jc w:val="center"/>
      </w:pPr>
      <w:r w:rsidRPr="00B4578B">
        <w:drawing>
          <wp:inline distT="0" distB="0" distL="0" distR="0" wp14:anchorId="4472D965" wp14:editId="0B02877B">
            <wp:extent cx="1979720" cy="1469269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8981" cy="14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69A5" w14:textId="75FA749E" w:rsidR="00B4578B" w:rsidRDefault="00B4578B" w:rsidP="00B4578B">
      <w:pPr>
        <w:jc w:val="center"/>
      </w:pPr>
    </w:p>
    <w:p w14:paraId="05399054" w14:textId="204DF486" w:rsidR="00B4578B" w:rsidRDefault="00B4578B" w:rsidP="00B4578B">
      <w:pPr>
        <w:jc w:val="center"/>
      </w:pPr>
      <w:r>
        <w:t>Licenciatura em Engenharia Informática</w:t>
      </w:r>
    </w:p>
    <w:p w14:paraId="268ECE53" w14:textId="62A79CBA" w:rsidR="00B4578B" w:rsidRPr="00B4578B" w:rsidRDefault="00B4578B" w:rsidP="00B4578B">
      <w:pPr>
        <w:jc w:val="center"/>
        <w:rPr>
          <w:b/>
          <w:bCs/>
          <w:sz w:val="52"/>
          <w:szCs w:val="52"/>
        </w:rPr>
      </w:pPr>
      <w:r w:rsidRPr="00B4578B">
        <w:rPr>
          <w:b/>
          <w:bCs/>
          <w:sz w:val="52"/>
          <w:szCs w:val="52"/>
        </w:rPr>
        <w:t>Projeto de uma Rede de Computadores Estruturada</w:t>
      </w:r>
    </w:p>
    <w:p w14:paraId="0D11EDA9" w14:textId="65B2D4A9" w:rsidR="00B4578B" w:rsidRDefault="00B4578B"/>
    <w:p w14:paraId="18954877" w14:textId="69AA6CFA" w:rsidR="00B4578B" w:rsidRDefault="00B4578B" w:rsidP="00B4578B">
      <w:pPr>
        <w:jc w:val="center"/>
      </w:pPr>
      <w:r w:rsidRPr="00B4578B">
        <w:drawing>
          <wp:inline distT="0" distB="0" distL="0" distR="0" wp14:anchorId="341C57CB" wp14:editId="02D8F6B2">
            <wp:extent cx="4389461" cy="258340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4372" cy="25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AAC8" w14:textId="1F245602" w:rsidR="00B4578B" w:rsidRDefault="00B4578B" w:rsidP="00B4578B"/>
    <w:p w14:paraId="500459DA" w14:textId="51F7D2D7" w:rsidR="00B4578B" w:rsidRDefault="00B4578B" w:rsidP="00B4578B"/>
    <w:p w14:paraId="2B60695C" w14:textId="2CB6AD70" w:rsidR="00B4578B" w:rsidRDefault="00B4578B" w:rsidP="00B4578B"/>
    <w:p w14:paraId="7168AA1A" w14:textId="77777777" w:rsidR="00B4578B" w:rsidRDefault="00B4578B" w:rsidP="00B4578B">
      <w:r w:rsidRPr="00B4578B">
        <w:t xml:space="preserve">Projeto realizado por: </w:t>
      </w:r>
    </w:p>
    <w:p w14:paraId="194119B1" w14:textId="3B93394E" w:rsidR="00B4578B" w:rsidRDefault="00B4578B" w:rsidP="00B4578B">
      <w:r>
        <w:t>Gabriel Ambrósio Nº160221013</w:t>
      </w:r>
    </w:p>
    <w:p w14:paraId="18B45465" w14:textId="5916742B" w:rsidR="00B4578B" w:rsidRDefault="00B4578B" w:rsidP="00B4578B"/>
    <w:p w14:paraId="57F04CCC" w14:textId="38BF25D8" w:rsidR="00B4578B" w:rsidRDefault="00B4578B" w:rsidP="00B4578B"/>
    <w:p w14:paraId="181BB35A" w14:textId="79BC3C0A" w:rsidR="00B4578B" w:rsidRDefault="00B4578B" w:rsidP="00B4578B"/>
    <w:p w14:paraId="45583C40" w14:textId="77777777" w:rsidR="00B4578B" w:rsidRDefault="00B4578B" w:rsidP="00B4578B"/>
    <w:p w14:paraId="2516FDA1" w14:textId="7122C534" w:rsidR="00B4578B" w:rsidRPr="00873D10" w:rsidRDefault="00B4578B">
      <w:proofErr w:type="spellStart"/>
      <w:r>
        <w:t>ESTSetúbal</w:t>
      </w:r>
      <w:proofErr w:type="spellEnd"/>
      <w:r>
        <w:t xml:space="preserve">/IPS 2020/2021 </w:t>
      </w:r>
    </w:p>
    <w:bookmarkStart w:id="0" w:name="_Toc65431160" w:displacedByCustomXml="next"/>
    <w:sdt>
      <w:sdtPr>
        <w:id w:val="-1829977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6B678D" w14:textId="2D1D5B95" w:rsidR="00B4578B" w:rsidRDefault="00B4578B" w:rsidP="00B4578B">
          <w:pPr>
            <w:pStyle w:val="Cabealhodondice"/>
            <w:outlineLvl w:val="0"/>
          </w:pPr>
          <w:r>
            <w:t>Índice</w:t>
          </w:r>
          <w:bookmarkEnd w:id="0"/>
        </w:p>
        <w:p w14:paraId="2ED8CCA8" w14:textId="1ABC1BAC" w:rsidR="00B4578B" w:rsidRDefault="00B457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31160" w:history="1">
            <w:r w:rsidRPr="00B4578B">
              <w:rPr>
                <w:rStyle w:val="Hiperligao"/>
                <w:b/>
                <w:bCs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166E" w14:textId="0A4970A7" w:rsidR="00B4578B" w:rsidRDefault="00B457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5431161" w:history="1">
            <w:r w:rsidRPr="001812EC">
              <w:rPr>
                <w:rStyle w:val="Hiperligao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0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6C27" w14:textId="6EDB26AB" w:rsidR="00B4578B" w:rsidRDefault="00B457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5431162" w:history="1">
            <w:r w:rsidRPr="001812EC">
              <w:rPr>
                <w:rStyle w:val="Hiperligao"/>
                <w:b/>
                <w:bCs/>
                <w:noProof/>
              </w:rPr>
              <w:t>Objetivos  a cump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0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E71E" w14:textId="61316CCB" w:rsidR="00B4578B" w:rsidRDefault="00B457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5431163" w:history="1">
            <w:r w:rsidRPr="001812EC">
              <w:rPr>
                <w:rStyle w:val="Hiperligao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0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204D" w14:textId="4A5A9E5B" w:rsidR="00B4578B" w:rsidRDefault="00B457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5431164" w:history="1">
            <w:r w:rsidRPr="001812EC">
              <w:rPr>
                <w:rStyle w:val="Hiperligao"/>
                <w:b/>
                <w:bCs/>
                <w:noProof/>
              </w:rPr>
              <w:t>Descrição d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0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D881" w14:textId="0E7DA6A6" w:rsidR="00B4578B" w:rsidRDefault="00B457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5431165" w:history="1">
            <w:r w:rsidRPr="001812EC">
              <w:rPr>
                <w:rStyle w:val="Hiperligao"/>
                <w:b/>
                <w:bCs/>
                <w:noProof/>
              </w:rPr>
              <w:t>Plant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0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9EFB" w14:textId="0B4596E8" w:rsidR="00B4578B" w:rsidRDefault="00B457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5431166" w:history="1">
            <w:r w:rsidRPr="001812EC">
              <w:rPr>
                <w:rStyle w:val="Hiperligao"/>
                <w:b/>
                <w:bCs/>
                <w:noProof/>
              </w:rPr>
              <w:t>Z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0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0661" w14:textId="2C6FAE42" w:rsidR="00B4578B" w:rsidRDefault="00B4578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5431167" w:history="1">
            <w:r w:rsidRPr="001812EC">
              <w:rPr>
                <w:rStyle w:val="Hiperligao"/>
                <w:b/>
                <w:bCs/>
                <w:noProof/>
              </w:rPr>
              <w:t>Distribuição de posto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0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B98B" w14:textId="7B7D0C47" w:rsidR="00B4578B" w:rsidRDefault="00B457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5431168" w:history="1">
            <w:r w:rsidRPr="001812EC">
              <w:rPr>
                <w:rStyle w:val="Hiperligao"/>
                <w:b/>
                <w:bCs/>
                <w:noProof/>
              </w:rPr>
              <w:t>Listagem de equipamentos ativos e pass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0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B82E" w14:textId="2C7C340C" w:rsidR="00B4578B" w:rsidRDefault="00B457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5431169" w:history="1">
            <w:r w:rsidRPr="001812EC">
              <w:rPr>
                <w:rStyle w:val="Hiperligao"/>
                <w:b/>
                <w:bCs/>
                <w:noProof/>
              </w:rPr>
              <w:t>Topologia física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0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7667" w14:textId="06F3C3B7" w:rsidR="00B4578B" w:rsidRDefault="00B457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5431170" w:history="1">
            <w:r w:rsidRPr="001812EC">
              <w:rPr>
                <w:rStyle w:val="Hiperligao"/>
                <w:b/>
                <w:bCs/>
                <w:noProof/>
              </w:rPr>
              <w:t>Identificação das 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0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4860" w14:textId="5421E48D" w:rsidR="00B4578B" w:rsidRDefault="00B457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5431171" w:history="1">
            <w:r w:rsidRPr="001812EC">
              <w:rPr>
                <w:rStyle w:val="Hiperligao"/>
                <w:b/>
                <w:bCs/>
                <w:noProof/>
              </w:rPr>
              <w:t>Identificação da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0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6790" w14:textId="3077178C" w:rsidR="00B4578B" w:rsidRDefault="00B457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5431172" w:history="1">
            <w:r w:rsidRPr="001812EC">
              <w:rPr>
                <w:rStyle w:val="Hiperligao"/>
                <w:b/>
                <w:bCs/>
                <w:noProof/>
              </w:rPr>
              <w:t>Bast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0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CD3D" w14:textId="1D772270" w:rsidR="00B4578B" w:rsidRDefault="00B457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5431173" w:history="1">
            <w:r w:rsidRPr="001812EC">
              <w:rPr>
                <w:rStyle w:val="Hiperligao"/>
                <w:b/>
                <w:bCs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0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7368" w14:textId="49480144" w:rsidR="00B4578B" w:rsidRDefault="00B457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5431174" w:history="1">
            <w:r w:rsidRPr="001812EC">
              <w:rPr>
                <w:rStyle w:val="Hiperligao"/>
                <w:b/>
                <w:bCs/>
                <w:noProof/>
              </w:rPr>
              <w:t>Simulação no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09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12E2" w14:textId="50B7C05B" w:rsidR="00B4578B" w:rsidRDefault="00B457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5431175" w:history="1">
            <w:r w:rsidRPr="001812EC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0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8C34" w14:textId="7843211E" w:rsidR="00B4578B" w:rsidRDefault="00B4578B">
          <w:r>
            <w:rPr>
              <w:b/>
              <w:bCs/>
            </w:rPr>
            <w:fldChar w:fldCharType="end"/>
          </w:r>
        </w:p>
      </w:sdtContent>
    </w:sdt>
    <w:p w14:paraId="59559EDF" w14:textId="01C0338C" w:rsidR="00A14BFA" w:rsidRDefault="00A14BFA"/>
    <w:p w14:paraId="458638DB" w14:textId="49400FD6" w:rsidR="00A14BFA" w:rsidRDefault="00A14BFA"/>
    <w:p w14:paraId="39AC7343" w14:textId="27CEA81C" w:rsidR="00A14BFA" w:rsidRDefault="00A14BFA"/>
    <w:p w14:paraId="3E13FAB0" w14:textId="1F84F47A" w:rsidR="00A14BFA" w:rsidRDefault="00A14BFA"/>
    <w:p w14:paraId="4AA3AB2F" w14:textId="03EB1321" w:rsidR="00A14BFA" w:rsidRDefault="00A14BFA"/>
    <w:p w14:paraId="6C497F6D" w14:textId="5AAA5967" w:rsidR="00A14BFA" w:rsidRDefault="00A14BFA"/>
    <w:p w14:paraId="5434B855" w14:textId="05906EA6" w:rsidR="00A14BFA" w:rsidRDefault="00A14BFA"/>
    <w:p w14:paraId="10F17AA6" w14:textId="1AFAE974" w:rsidR="00A14BFA" w:rsidRDefault="00A14BFA"/>
    <w:p w14:paraId="26DAD4FE" w14:textId="3429E38C" w:rsidR="00A14BFA" w:rsidRDefault="00A14BFA"/>
    <w:p w14:paraId="460B5271" w14:textId="1019F561" w:rsidR="00A14BFA" w:rsidRDefault="00A14BFA"/>
    <w:p w14:paraId="17E6EAC7" w14:textId="38F52A0B" w:rsidR="00B4578B" w:rsidRDefault="00B4578B" w:rsidP="00B4578B"/>
    <w:p w14:paraId="305ABACB" w14:textId="23BCCC93" w:rsidR="00B4578B" w:rsidRDefault="00B4578B" w:rsidP="00B4578B"/>
    <w:p w14:paraId="1D00DA2D" w14:textId="44BEC1B8" w:rsidR="00B4578B" w:rsidRDefault="00B4578B" w:rsidP="00B4578B"/>
    <w:p w14:paraId="651A93B9" w14:textId="47A1FEEB" w:rsidR="00B4578B" w:rsidRDefault="00B4578B" w:rsidP="00B4578B"/>
    <w:p w14:paraId="2CBD47A0" w14:textId="77777777" w:rsidR="00B4578B" w:rsidRDefault="00B4578B" w:rsidP="00B4578B"/>
    <w:p w14:paraId="10C9879F" w14:textId="77777777" w:rsidR="00B4578B" w:rsidRDefault="00B4578B" w:rsidP="00B4578B">
      <w:pPr>
        <w:pStyle w:val="Ttulo1"/>
        <w:rPr>
          <w:b/>
          <w:bCs/>
        </w:rPr>
      </w:pPr>
      <w:bookmarkStart w:id="1" w:name="_Toc65431161"/>
      <w:r w:rsidRPr="008218C2">
        <w:rPr>
          <w:b/>
          <w:bCs/>
        </w:rPr>
        <w:lastRenderedPageBreak/>
        <w:t>Introdução</w:t>
      </w:r>
      <w:bookmarkEnd w:id="1"/>
    </w:p>
    <w:p w14:paraId="1E64A280" w14:textId="77777777" w:rsidR="00B4578B" w:rsidRPr="00873D10" w:rsidRDefault="00B4578B" w:rsidP="00B4578B"/>
    <w:p w14:paraId="15BAC3C5" w14:textId="77777777" w:rsidR="00B4578B" w:rsidRPr="00873D10" w:rsidRDefault="00B4578B" w:rsidP="00B4578B">
      <w:r>
        <w:t>Este</w:t>
      </w:r>
      <w:r w:rsidRPr="00873D10">
        <w:t xml:space="preserve"> relatório </w:t>
      </w:r>
      <w:r>
        <w:t>foi feito no</w:t>
      </w:r>
      <w:r w:rsidRPr="00873D10">
        <w:t xml:space="preserve"> âmbito d</w:t>
      </w:r>
      <w:r>
        <w:t>o</w:t>
      </w:r>
      <w:r w:rsidRPr="00873D10">
        <w:t xml:space="preserve"> projeto para a unidade curricular Redes de Computadores, com o objetivo </w:t>
      </w:r>
      <w:r>
        <w:t>ser realizar a</w:t>
      </w:r>
      <w:r w:rsidRPr="00873D10">
        <w:t xml:space="preserve"> projeção, prototipagem e simulação de uma rede estruturada de computadores para um consultório</w:t>
      </w:r>
      <w:r>
        <w:t xml:space="preserve"> com ginásio, salas de reunião, </w:t>
      </w:r>
      <w:proofErr w:type="spellStart"/>
      <w:r>
        <w:t>beauty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e auditório, </w:t>
      </w:r>
      <w:r w:rsidRPr="00873D10">
        <w:t>denominad</w:t>
      </w:r>
      <w:r>
        <w:t>o</w:t>
      </w:r>
      <w:r w:rsidRPr="00873D10">
        <w:t xml:space="preserve"> </w:t>
      </w:r>
      <w:proofErr w:type="spellStart"/>
      <w:r w:rsidRPr="00873D10">
        <w:t>XPTO.L</w:t>
      </w:r>
      <w:r>
        <w:t>da</w:t>
      </w:r>
      <w:proofErr w:type="spellEnd"/>
      <w:r w:rsidRPr="00873D10">
        <w:t>.</w:t>
      </w:r>
      <w:r>
        <w:t xml:space="preserve"> Foram</w:t>
      </w:r>
      <w:r w:rsidRPr="00873D10">
        <w:t xml:space="preserve"> colocados em prática os conceitos que foram sendo lecionados e adquiridos nas aulas teóricas e os exercícios executados nas aulas laboratoriais.</w:t>
      </w:r>
    </w:p>
    <w:p w14:paraId="4EE73B9E" w14:textId="77777777" w:rsidR="00B4578B" w:rsidRDefault="00B4578B"/>
    <w:p w14:paraId="69E45D93" w14:textId="78E6C058" w:rsidR="00A14BFA" w:rsidRDefault="00A14BFA"/>
    <w:p w14:paraId="476DD80B" w14:textId="5C06035F" w:rsidR="00A14BFA" w:rsidRDefault="00A14BFA"/>
    <w:p w14:paraId="6DBC4A7F" w14:textId="6B82D50F" w:rsidR="00A14BFA" w:rsidRDefault="00A14BFA"/>
    <w:p w14:paraId="15348215" w14:textId="1A6F2D2F" w:rsidR="00A14BFA" w:rsidRDefault="00A14BFA"/>
    <w:p w14:paraId="3625177A" w14:textId="48026E06" w:rsidR="00A14BFA" w:rsidRDefault="00A14BFA"/>
    <w:p w14:paraId="2043B9B1" w14:textId="61378926" w:rsidR="00A14BFA" w:rsidRDefault="00A14BFA"/>
    <w:p w14:paraId="2A956C72" w14:textId="416E0BA2" w:rsidR="00A14BFA" w:rsidRDefault="00A14BFA"/>
    <w:p w14:paraId="35C124DD" w14:textId="4DAFF20C" w:rsidR="00A14BFA" w:rsidRDefault="00A14BFA"/>
    <w:p w14:paraId="71E5A64D" w14:textId="1229C00D" w:rsidR="00A14BFA" w:rsidRDefault="00A14BFA"/>
    <w:p w14:paraId="66B971BC" w14:textId="734D3048" w:rsidR="00A14BFA" w:rsidRDefault="00A14BFA"/>
    <w:p w14:paraId="73422513" w14:textId="4B9551E6" w:rsidR="00A14BFA" w:rsidRDefault="00A14BFA"/>
    <w:p w14:paraId="3A73B21B" w14:textId="03848F94" w:rsidR="00A14BFA" w:rsidRDefault="00A14BFA"/>
    <w:p w14:paraId="0F84C51C" w14:textId="74719F30" w:rsidR="00A14BFA" w:rsidRDefault="00A14BFA"/>
    <w:p w14:paraId="45F4DB04" w14:textId="5D82F58E" w:rsidR="00B4578B" w:rsidRDefault="00B4578B"/>
    <w:p w14:paraId="04131EE8" w14:textId="6C956758" w:rsidR="00B4578B" w:rsidRDefault="00B4578B"/>
    <w:p w14:paraId="3AAA9C98" w14:textId="3E465659" w:rsidR="00B4578B" w:rsidRDefault="00B4578B"/>
    <w:p w14:paraId="2B6B7A16" w14:textId="55376B18" w:rsidR="00B4578B" w:rsidRDefault="00B4578B"/>
    <w:p w14:paraId="7193E319" w14:textId="517C31CA" w:rsidR="00B4578B" w:rsidRDefault="00B4578B"/>
    <w:p w14:paraId="248EE807" w14:textId="77777777" w:rsidR="00B4578B" w:rsidRDefault="00B4578B"/>
    <w:p w14:paraId="228369A4" w14:textId="267887EE" w:rsidR="00A14BFA" w:rsidRDefault="00A14BFA"/>
    <w:p w14:paraId="790376A5" w14:textId="14EB9932" w:rsidR="00A14BFA" w:rsidRDefault="00A14BFA"/>
    <w:p w14:paraId="5DF95876" w14:textId="41C394F0" w:rsidR="00A14BFA" w:rsidRDefault="00A14BFA"/>
    <w:p w14:paraId="07358E83" w14:textId="77777777" w:rsidR="00A14BFA" w:rsidRDefault="00A14BFA"/>
    <w:p w14:paraId="7AA87C6D" w14:textId="2CA8EA78" w:rsidR="0074453F" w:rsidRDefault="0074453F" w:rsidP="00B4578B">
      <w:pPr>
        <w:pStyle w:val="Ttulo1"/>
        <w:rPr>
          <w:b/>
          <w:bCs/>
        </w:rPr>
      </w:pPr>
      <w:bookmarkStart w:id="2" w:name="_Toc65431162"/>
      <w:r w:rsidRPr="008218C2">
        <w:rPr>
          <w:b/>
          <w:bCs/>
        </w:rPr>
        <w:lastRenderedPageBreak/>
        <w:t>Objetivos  a cumprir</w:t>
      </w:r>
      <w:bookmarkEnd w:id="2"/>
    </w:p>
    <w:p w14:paraId="6737BDE1" w14:textId="77777777" w:rsidR="00A14BFA" w:rsidRPr="008218C2" w:rsidRDefault="00A14BFA">
      <w:pPr>
        <w:rPr>
          <w:b/>
          <w:bCs/>
        </w:rPr>
      </w:pPr>
    </w:p>
    <w:p w14:paraId="3049299C" w14:textId="53585366" w:rsidR="0074453F" w:rsidRDefault="00873D10">
      <w:r>
        <w:t>Foram nos dados vários objetivos a realizar, tendo dois principais, primeiro aplicar numa vertente prática toda a matéria lecionada na disciplina de Redes de Computadores, e também adquirir o conhecimento necessário para realizar um projeto de uma rede de computadores estruturada</w:t>
      </w:r>
      <w:r w:rsidR="00A17B39">
        <w:t>, como:</w:t>
      </w:r>
    </w:p>
    <w:p w14:paraId="7E8449E4" w14:textId="3DBD1C52" w:rsidR="00A17B39" w:rsidRDefault="00A17B39">
      <w:r>
        <w:t>- Analisar as áreas funcionais de uma empresa e dividir a rede em sub-redes;</w:t>
      </w:r>
    </w:p>
    <w:p w14:paraId="387FEEDC" w14:textId="26E244B8" w:rsidR="00A17B39" w:rsidRDefault="00A17B39">
      <w:r>
        <w:t>- Propor um esquema de endereçamento IP adequado;</w:t>
      </w:r>
    </w:p>
    <w:p w14:paraId="1752E6C0" w14:textId="441F2045" w:rsidR="00A17B39" w:rsidRDefault="00A17B39">
      <w:r>
        <w:t>- Recomendar a cablagem e equipamentos passivos e ativos;</w:t>
      </w:r>
    </w:p>
    <w:p w14:paraId="4D8B9892" w14:textId="3AFA23E2" w:rsidR="00A17B39" w:rsidRDefault="00A17B39">
      <w:r>
        <w:t>- Localizar os equipamentos, as tomadas de rede e a passagem de cabos;</w:t>
      </w:r>
    </w:p>
    <w:p w14:paraId="3D194127" w14:textId="060A8143" w:rsidR="00A17B39" w:rsidRDefault="00A17B39">
      <w:r>
        <w:t>- Propor uma configuração para os equipamentos ativos.</w:t>
      </w:r>
    </w:p>
    <w:p w14:paraId="5C0D8F0D" w14:textId="607C5B18" w:rsidR="00EA495A" w:rsidRDefault="00EA495A"/>
    <w:p w14:paraId="1D39E886" w14:textId="7F32F041" w:rsidR="00A14BFA" w:rsidRDefault="00A14BFA" w:rsidP="00B4578B">
      <w:pPr>
        <w:pStyle w:val="Ttulo2"/>
        <w:rPr>
          <w:b/>
          <w:bCs/>
        </w:rPr>
      </w:pPr>
      <w:bookmarkStart w:id="3" w:name="_Toc65431163"/>
      <w:r w:rsidRPr="00A14BFA">
        <w:rPr>
          <w:b/>
          <w:bCs/>
        </w:rPr>
        <w:t>Requisitos</w:t>
      </w:r>
      <w:bookmarkEnd w:id="3"/>
    </w:p>
    <w:p w14:paraId="6037F801" w14:textId="77777777" w:rsidR="00B4578B" w:rsidRPr="00B4578B" w:rsidRDefault="00B4578B" w:rsidP="00B4578B"/>
    <w:p w14:paraId="1D8F7724" w14:textId="4311861F" w:rsidR="00EA495A" w:rsidRDefault="00EA495A">
      <w:r>
        <w:t>Foi dada também uma lista de requisitos que devem ser completados na realização deste projeto:</w:t>
      </w:r>
    </w:p>
    <w:p w14:paraId="12531FEB" w14:textId="32AA747C" w:rsidR="00EA495A" w:rsidRDefault="00EA495A">
      <w:r>
        <w:t>- Uma descrição geral da rede e identificação das premissas utilizadas;</w:t>
      </w:r>
    </w:p>
    <w:p w14:paraId="74DB223F" w14:textId="0CD39554" w:rsidR="00EA495A" w:rsidRDefault="00EA495A">
      <w:r>
        <w:t>- A Topologia Física com indicação clara da posição das tomadas, das passagens de cabos e da localização do bastidor;</w:t>
      </w:r>
    </w:p>
    <w:p w14:paraId="42A0E9CD" w14:textId="266D830B" w:rsidR="00EA495A" w:rsidRDefault="00EA495A">
      <w:r>
        <w:t xml:space="preserve">- Cobertura wireless em todo o piso, reforçada no auditório e ginásio. Os utilizadores wireless serão os clientes e os funcionários e todos terão acesso à rede exterior; </w:t>
      </w:r>
    </w:p>
    <w:p w14:paraId="319B64F7" w14:textId="5499F3FB" w:rsidR="00EA495A" w:rsidRDefault="00EA495A">
      <w:r>
        <w:t>- VLAN com impressoras de rede;</w:t>
      </w:r>
    </w:p>
    <w:p w14:paraId="390FC5B5" w14:textId="5C455E7F" w:rsidR="00EA495A" w:rsidRDefault="00EA495A">
      <w:r>
        <w:t>- VLAN com telefones IP;</w:t>
      </w:r>
    </w:p>
    <w:p w14:paraId="35CEB052" w14:textId="7F0F10B3" w:rsidR="00EA495A" w:rsidRDefault="00EA495A">
      <w:r>
        <w:t>- VLAN para gestão dos equipamentos de rede;</w:t>
      </w:r>
    </w:p>
    <w:p w14:paraId="2A1914B9" w14:textId="6C12FFD2" w:rsidR="00EA495A" w:rsidRDefault="00EA495A" w:rsidP="00EA495A">
      <w:r>
        <w:t xml:space="preserve">- </w:t>
      </w:r>
      <w:proofErr w:type="spellStart"/>
      <w:r>
        <w:t>VLANs</w:t>
      </w:r>
      <w:proofErr w:type="spellEnd"/>
      <w:r>
        <w:t xml:space="preserve"> dedicadas aos vários tipos de funcionários, consoante a sua função;</w:t>
      </w:r>
    </w:p>
    <w:p w14:paraId="789EC2D0" w14:textId="32EBE90F" w:rsidR="00EA495A" w:rsidRDefault="00EA495A">
      <w:r>
        <w:t>- Identificação do endereçamento IP para cada VLAN. Para o consultório utilize a rede base 192.168.10.0 /24;</w:t>
      </w:r>
    </w:p>
    <w:p w14:paraId="636FC298" w14:textId="2B944287" w:rsidR="00EA495A" w:rsidRDefault="00EA495A">
      <w:r>
        <w:t>- A listagem dos equipamentos passivos e ativos a utilizar;</w:t>
      </w:r>
    </w:p>
    <w:p w14:paraId="13089D4B" w14:textId="4949E5E7" w:rsidR="00EA495A" w:rsidRDefault="00EA495A">
      <w:r>
        <w:t>- Uma possível organização para o bastidor;</w:t>
      </w:r>
    </w:p>
    <w:p w14:paraId="5CBEB9AB" w14:textId="7BB7A5AE" w:rsidR="00EA495A" w:rsidRDefault="00EA495A">
      <w:r>
        <w:t xml:space="preserve">- Identificação dos </w:t>
      </w:r>
      <w:proofErr w:type="spellStart"/>
      <w:r>
        <w:t>Trunks</w:t>
      </w:r>
      <w:proofErr w:type="spellEnd"/>
      <w:r>
        <w:t>;</w:t>
      </w:r>
    </w:p>
    <w:p w14:paraId="7A933861" w14:textId="6B2B80D7" w:rsidR="00A17B39" w:rsidRDefault="00EA495A">
      <w:r>
        <w:t>- Orçamento.</w:t>
      </w:r>
    </w:p>
    <w:p w14:paraId="625E808E" w14:textId="19681FA0" w:rsidR="00A14BFA" w:rsidRDefault="00A14BFA"/>
    <w:p w14:paraId="4A91F0C0" w14:textId="5BCDD55B" w:rsidR="00B4578B" w:rsidRDefault="00B4578B"/>
    <w:p w14:paraId="027EFB93" w14:textId="77777777" w:rsidR="00B4578B" w:rsidRDefault="00B4578B"/>
    <w:p w14:paraId="48267B7E" w14:textId="77777777" w:rsidR="00D909C8" w:rsidRPr="008218C2" w:rsidRDefault="00D909C8" w:rsidP="00B4578B">
      <w:pPr>
        <w:pStyle w:val="Ttulo1"/>
        <w:rPr>
          <w:b/>
          <w:bCs/>
        </w:rPr>
      </w:pPr>
      <w:bookmarkStart w:id="4" w:name="_Toc65431164"/>
      <w:r>
        <w:rPr>
          <w:b/>
          <w:bCs/>
        </w:rPr>
        <w:lastRenderedPageBreak/>
        <w:t>Descrição do local</w:t>
      </w:r>
      <w:bookmarkEnd w:id="4"/>
    </w:p>
    <w:p w14:paraId="7DA40F86" w14:textId="56DB7DCA" w:rsidR="00D909C8" w:rsidRDefault="00D909C8"/>
    <w:p w14:paraId="3D758AB3" w14:textId="42C3B618" w:rsidR="00A17B39" w:rsidRDefault="00A17B39">
      <w:r>
        <w:t>Como já foi referido, este projeto é centrado sobre uma empresa, XPTO Lda., que está a construir um consultório, e pretende-se que esteja</w:t>
      </w:r>
      <w:r w:rsidRPr="00A17B39">
        <w:t xml:space="preserve"> </w:t>
      </w:r>
      <w:r>
        <w:t>equipado com uma infraestrutura de rede adequada as suas necessidades, com cablagem adequada e cobertura wireless total.</w:t>
      </w:r>
    </w:p>
    <w:p w14:paraId="60554F36" w14:textId="1920A8CB" w:rsidR="00A17B39" w:rsidRDefault="00A17B39" w:rsidP="00A17B39">
      <w:pPr>
        <w:jc w:val="center"/>
      </w:pPr>
    </w:p>
    <w:p w14:paraId="6BFFA026" w14:textId="5F9203CC" w:rsidR="00A17B39" w:rsidRDefault="00A17B39" w:rsidP="00B4578B">
      <w:pPr>
        <w:pStyle w:val="Ttulo2"/>
        <w:rPr>
          <w:b/>
          <w:bCs/>
        </w:rPr>
      </w:pPr>
      <w:bookmarkStart w:id="5" w:name="_Toc65431165"/>
      <w:r w:rsidRPr="008218C2">
        <w:rPr>
          <w:b/>
          <w:bCs/>
        </w:rPr>
        <w:t>Planta</w:t>
      </w:r>
      <w:r>
        <w:rPr>
          <w:b/>
          <w:bCs/>
        </w:rPr>
        <w:t xml:space="preserve"> da empresa</w:t>
      </w:r>
      <w:bookmarkEnd w:id="5"/>
    </w:p>
    <w:p w14:paraId="7FA8863E" w14:textId="77777777" w:rsidR="00B4578B" w:rsidRPr="00B4578B" w:rsidRDefault="00B4578B" w:rsidP="00B4578B"/>
    <w:p w14:paraId="4268BF51" w14:textId="0FCF6C11" w:rsidR="00A17B39" w:rsidRDefault="00A17B39" w:rsidP="00A17B39">
      <w:r>
        <w:t>Este local terá de ter vários postos de trabalho, vários tipos de salas, como auditórios, ginásio, etc. Segue a planta do local:</w:t>
      </w:r>
    </w:p>
    <w:p w14:paraId="237191D5" w14:textId="77777777" w:rsidR="00A14BFA" w:rsidRDefault="00A14BFA" w:rsidP="00A17B39"/>
    <w:p w14:paraId="1D3AAEAE" w14:textId="56F4610F" w:rsidR="00A17B39" w:rsidRDefault="00A17B39" w:rsidP="00A17B39">
      <w:pPr>
        <w:jc w:val="center"/>
      </w:pPr>
      <w:r w:rsidRPr="00A17B39">
        <w:rPr>
          <w:noProof/>
        </w:rPr>
        <w:drawing>
          <wp:inline distT="0" distB="0" distL="0" distR="0" wp14:anchorId="6B527800" wp14:editId="63372EAA">
            <wp:extent cx="2926928" cy="2974769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6818" cy="29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5DA1" w14:textId="77777777" w:rsidR="00A14BFA" w:rsidRDefault="00A14BFA" w:rsidP="00A17B39">
      <w:pPr>
        <w:jc w:val="center"/>
      </w:pPr>
    </w:p>
    <w:p w14:paraId="079041F9" w14:textId="3EE0D9E2" w:rsidR="00A17B39" w:rsidRDefault="00A17B39" w:rsidP="00B4578B">
      <w:pPr>
        <w:pStyle w:val="Ttulo2"/>
        <w:rPr>
          <w:b/>
          <w:bCs/>
        </w:rPr>
      </w:pPr>
      <w:bookmarkStart w:id="6" w:name="_Toc65431166"/>
      <w:r w:rsidRPr="008218C2">
        <w:rPr>
          <w:b/>
          <w:bCs/>
        </w:rPr>
        <w:t>Zonas</w:t>
      </w:r>
      <w:bookmarkEnd w:id="6"/>
    </w:p>
    <w:p w14:paraId="53137842" w14:textId="77777777" w:rsidR="00A14BFA" w:rsidRPr="008218C2" w:rsidRDefault="00A14BFA" w:rsidP="00A17B39">
      <w:pPr>
        <w:rPr>
          <w:b/>
          <w:bCs/>
        </w:rPr>
      </w:pPr>
    </w:p>
    <w:p w14:paraId="6D3483AB" w14:textId="5E76C2D7" w:rsidR="0074453F" w:rsidRDefault="00A17B39" w:rsidP="00A17B39">
      <w:pPr>
        <w:jc w:val="center"/>
      </w:pPr>
      <w:r w:rsidRPr="00A17B39">
        <w:rPr>
          <w:noProof/>
        </w:rPr>
        <w:drawing>
          <wp:inline distT="0" distB="0" distL="0" distR="0" wp14:anchorId="02824607" wp14:editId="2C2C0353">
            <wp:extent cx="2090057" cy="1283472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6963" cy="12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4F9F" w14:textId="7AFB642B" w:rsidR="00A14BFA" w:rsidRDefault="00A14BFA" w:rsidP="00A14BFA"/>
    <w:p w14:paraId="318C7DD3" w14:textId="46A16864" w:rsidR="00B4578B" w:rsidRDefault="00B4578B" w:rsidP="00A14BFA"/>
    <w:p w14:paraId="392E9FE4" w14:textId="77777777" w:rsidR="00B4578B" w:rsidRDefault="00B4578B" w:rsidP="00A14BFA"/>
    <w:p w14:paraId="6206C0C1" w14:textId="022717AB" w:rsidR="0074453F" w:rsidRDefault="0074453F" w:rsidP="00B4578B">
      <w:pPr>
        <w:pStyle w:val="Ttulo2"/>
        <w:rPr>
          <w:b/>
          <w:bCs/>
        </w:rPr>
      </w:pPr>
      <w:bookmarkStart w:id="7" w:name="_Toc65431167"/>
      <w:r w:rsidRPr="008218C2">
        <w:rPr>
          <w:b/>
          <w:bCs/>
        </w:rPr>
        <w:lastRenderedPageBreak/>
        <w:t>Distribuição de postos de trabalho</w:t>
      </w:r>
      <w:bookmarkEnd w:id="7"/>
    </w:p>
    <w:p w14:paraId="30C3B8B7" w14:textId="77777777" w:rsidR="00B4578B" w:rsidRPr="00B4578B" w:rsidRDefault="00B4578B" w:rsidP="00B4578B"/>
    <w:p w14:paraId="592AAD17" w14:textId="73297955" w:rsidR="00A17B39" w:rsidRPr="00A17B39" w:rsidRDefault="00A17B39">
      <w:r>
        <w:t>Este consultório terá um total de 20 colaboradores permanentes e prevê-se grande afluência de público.</w:t>
      </w:r>
    </w:p>
    <w:p w14:paraId="1DC27904" w14:textId="2A7DF291" w:rsidR="0074453F" w:rsidRDefault="00A17B39" w:rsidP="00A17B39">
      <w:pPr>
        <w:jc w:val="center"/>
      </w:pPr>
      <w:r w:rsidRPr="00A17B39">
        <w:rPr>
          <w:noProof/>
        </w:rPr>
        <w:drawing>
          <wp:inline distT="0" distB="0" distL="0" distR="0" wp14:anchorId="3C2AD148" wp14:editId="51AB89BA">
            <wp:extent cx="2603578" cy="101534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1844" cy="10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5DC6" w14:textId="4B7A64F5" w:rsidR="00A17B39" w:rsidRDefault="00976391" w:rsidP="00976391">
      <w:r w:rsidRPr="00976391">
        <w:t xml:space="preserve">Nesta fase elaborou-se um planeamento geral dos postos de trabalho a ter em conta na estruturação da rede. </w:t>
      </w:r>
      <w:r>
        <w:t>A</w:t>
      </w:r>
      <w:r w:rsidRPr="00976391">
        <w:t>ssumiu-se que a empresa XPTO.LDA tem, neste momento, 20 postos de trabalho ativos.</w:t>
      </w:r>
    </w:p>
    <w:p w14:paraId="317FD5B5" w14:textId="0CC29172" w:rsidR="00976391" w:rsidRDefault="00976391" w:rsidP="00976391">
      <w:r w:rsidRPr="00976391">
        <w:t xml:space="preserve">Após a atribuição dos postos de trabalho, e de uma perceção de que </w:t>
      </w:r>
      <w:r w:rsidR="00EA495A" w:rsidRPr="00976391">
        <w:t>haveria</w:t>
      </w:r>
      <w:r w:rsidRPr="00976391">
        <w:t xml:space="preserve"> salas onde seriam necessários outro tipo de equipamentos, prosseguimos para a adição de impressoras em algumas das zonas, adição de </w:t>
      </w:r>
      <w:proofErr w:type="spellStart"/>
      <w:r w:rsidRPr="00976391">
        <w:t>access</w:t>
      </w:r>
      <w:proofErr w:type="spellEnd"/>
      <w:r w:rsidRPr="00976391">
        <w:t xml:space="preserve"> </w:t>
      </w:r>
      <w:proofErr w:type="spellStart"/>
      <w:r w:rsidRPr="00976391">
        <w:t>points</w:t>
      </w:r>
      <w:proofErr w:type="spellEnd"/>
      <w:r w:rsidRPr="00976391">
        <w:t xml:space="preserve"> no ginásio e no auditório para uma cobertura WI-FI reforçada.</w:t>
      </w:r>
    </w:p>
    <w:p w14:paraId="1F527106" w14:textId="77777777" w:rsidR="00EA495A" w:rsidRDefault="00EA495A" w:rsidP="00976391"/>
    <w:tbl>
      <w:tblPr>
        <w:tblpPr w:leftFromText="141" w:rightFromText="141" w:vertAnchor="text" w:horzAnchor="margin" w:tblpXSpec="center" w:tblpY="364"/>
        <w:tblW w:w="9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715"/>
        <w:gridCol w:w="2219"/>
        <w:gridCol w:w="2140"/>
        <w:gridCol w:w="2014"/>
      </w:tblGrid>
      <w:tr w:rsidR="00EA495A" w:rsidRPr="00EA495A" w14:paraId="06B02D51" w14:textId="77777777" w:rsidTr="00EA495A">
        <w:trPr>
          <w:trHeight w:val="184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3DF2097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Sala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1F22F01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Postos de trabalho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301ED4A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Outros Equipamento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BF90501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Nº de tomadas duplas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B41CF07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Nº de portas </w:t>
            </w:r>
            <w:proofErr w:type="spellStart"/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Switch</w:t>
            </w:r>
            <w:proofErr w:type="spellEnd"/>
          </w:p>
        </w:tc>
      </w:tr>
      <w:tr w:rsidR="00EA495A" w:rsidRPr="00EA495A" w14:paraId="1321ABC6" w14:textId="77777777" w:rsidTr="00EA495A">
        <w:trPr>
          <w:trHeight w:val="176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33E0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DBBD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A072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3DDB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4F1EB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EA495A" w:rsidRPr="00EA495A" w14:paraId="1A61377A" w14:textId="77777777" w:rsidTr="00EA495A">
        <w:trPr>
          <w:trHeight w:val="176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97E2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817C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375B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892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C6310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EA495A" w:rsidRPr="00EA495A" w14:paraId="7E605040" w14:textId="77777777" w:rsidTr="00EA495A">
        <w:trPr>
          <w:trHeight w:val="176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14EB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4DCC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3717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5F18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51194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EA495A" w:rsidRPr="00EA495A" w14:paraId="7606EBBE" w14:textId="77777777" w:rsidTr="00EA495A">
        <w:trPr>
          <w:trHeight w:val="176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A042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EB4D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D551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774A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B3D2D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EA495A" w:rsidRPr="00EA495A" w14:paraId="70E5545F" w14:textId="77777777" w:rsidTr="00EA495A">
        <w:trPr>
          <w:trHeight w:val="176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D6BB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7D67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BE79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0193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0212B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EA495A" w:rsidRPr="00EA495A" w14:paraId="22EC0BA5" w14:textId="77777777" w:rsidTr="00EA495A">
        <w:trPr>
          <w:trHeight w:val="176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B3FA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5437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603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1E98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A90A5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EA495A" w:rsidRPr="00EA495A" w14:paraId="72A2C5BE" w14:textId="77777777" w:rsidTr="00EA495A">
        <w:trPr>
          <w:trHeight w:val="176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C9A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FA9B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0445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9D8F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B76A2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EA495A" w:rsidRPr="00EA495A" w14:paraId="3E8B5FCB" w14:textId="77777777" w:rsidTr="00EA495A">
        <w:trPr>
          <w:trHeight w:val="176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0043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D05" w14:textId="4377092A" w:rsidR="00EA495A" w:rsidRPr="00EA495A" w:rsidRDefault="00F831B2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BB1F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7A18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3986D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</w:tr>
      <w:tr w:rsidR="00EA495A" w:rsidRPr="00EA495A" w14:paraId="7E66926D" w14:textId="77777777" w:rsidTr="00EA495A">
        <w:trPr>
          <w:trHeight w:val="176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D28E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42F7" w14:textId="58732034" w:rsidR="00EA495A" w:rsidRPr="00EA495A" w:rsidRDefault="00F831B2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CC1B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17F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24F3D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</w:tr>
      <w:tr w:rsidR="00EA495A" w:rsidRPr="00EA495A" w14:paraId="4CD9C0F7" w14:textId="77777777" w:rsidTr="00EA495A">
        <w:trPr>
          <w:trHeight w:val="176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370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C2A2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9D9D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64EF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7D095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</w:tr>
      <w:tr w:rsidR="00EA495A" w:rsidRPr="00EA495A" w14:paraId="24861BCB" w14:textId="77777777" w:rsidTr="00EA495A">
        <w:trPr>
          <w:trHeight w:val="176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9F97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5838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98E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D4EC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D67DB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</w:tr>
      <w:tr w:rsidR="00EA495A" w:rsidRPr="00EA495A" w14:paraId="37F50333" w14:textId="77777777" w:rsidTr="00EA495A">
        <w:trPr>
          <w:trHeight w:val="176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0F6A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3917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EA30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48A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86AC6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</w:tr>
      <w:tr w:rsidR="00EA495A" w:rsidRPr="00EA495A" w14:paraId="6A78110F" w14:textId="77777777" w:rsidTr="00EA495A">
        <w:trPr>
          <w:trHeight w:val="176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8A20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DC39" w14:textId="53F04100" w:rsidR="00EA495A" w:rsidRPr="00EA495A" w:rsidRDefault="00F831B2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2E14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9806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0E118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</w:tr>
      <w:tr w:rsidR="00EA495A" w:rsidRPr="00EA495A" w14:paraId="33815E6C" w14:textId="77777777" w:rsidTr="00EA495A">
        <w:trPr>
          <w:trHeight w:val="176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6742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1DA7" w14:textId="1EB65BE2" w:rsidR="00EA495A" w:rsidRPr="00EA495A" w:rsidRDefault="00F831B2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5EDD" w14:textId="3C6F808E" w:rsidR="00EA495A" w:rsidRPr="00EA495A" w:rsidRDefault="00F831B2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4442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AA179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</w:tr>
      <w:tr w:rsidR="00EA495A" w:rsidRPr="00EA495A" w14:paraId="7B115DCC" w14:textId="77777777" w:rsidTr="00EA495A">
        <w:trPr>
          <w:trHeight w:val="184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294F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788" w14:textId="088B5875" w:rsidR="00EA495A" w:rsidRPr="00EA495A" w:rsidRDefault="00F831B2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B037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DF5C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A9ACB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F831B2" w:rsidRPr="00EA495A" w14:paraId="64A03D79" w14:textId="77777777" w:rsidTr="00EA495A">
        <w:trPr>
          <w:trHeight w:val="184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62C0" w14:textId="19122071" w:rsidR="00F831B2" w:rsidRPr="00EA495A" w:rsidRDefault="00F831B2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Receção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59F5" w14:textId="67733EDA" w:rsidR="00F831B2" w:rsidRDefault="00F831B2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EFBD" w14:textId="4B3F2D0D" w:rsidR="00F831B2" w:rsidRPr="00EA495A" w:rsidRDefault="00F831B2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26" w14:textId="6CC8B6D4" w:rsidR="00F831B2" w:rsidRPr="00EA495A" w:rsidRDefault="00F831B2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0F4E8" w14:textId="6B1AE1B8" w:rsidR="00F831B2" w:rsidRPr="00EA495A" w:rsidRDefault="00F831B2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EA495A" w:rsidRPr="00EA495A" w14:paraId="18F73F18" w14:textId="77777777" w:rsidTr="00EA495A">
        <w:trPr>
          <w:trHeight w:val="184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4484548" w14:textId="77777777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Totai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396C3D5" w14:textId="12B54999" w:rsidR="00EA495A" w:rsidRPr="00EA495A" w:rsidRDefault="00F831B2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9E392B5" w14:textId="539717A7" w:rsidR="00EA495A" w:rsidRPr="00EA495A" w:rsidRDefault="00F831B2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A7FD270" w14:textId="701780DE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  <w:r w:rsidR="00F831B2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4B904BB" w14:textId="325E6FAB" w:rsidR="00EA495A" w:rsidRPr="00EA495A" w:rsidRDefault="00EA495A" w:rsidP="00EA4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A495A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  <w:r w:rsidR="00F831B2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</w:tr>
    </w:tbl>
    <w:p w14:paraId="2A8B572E" w14:textId="5EF0A5DF" w:rsidR="00976391" w:rsidRDefault="00976391" w:rsidP="00976391"/>
    <w:p w14:paraId="51184223" w14:textId="2AAE28A9" w:rsidR="00976391" w:rsidRDefault="00976391" w:rsidP="00976391"/>
    <w:p w14:paraId="765A9D1B" w14:textId="2CF96EEB" w:rsidR="00976391" w:rsidRDefault="00976391" w:rsidP="00976391"/>
    <w:p w14:paraId="679CFF1E" w14:textId="5E322B15" w:rsidR="00B4578B" w:rsidRDefault="00B4578B" w:rsidP="00976391"/>
    <w:p w14:paraId="45ABB3F9" w14:textId="77777777" w:rsidR="00B4578B" w:rsidRDefault="00B4578B" w:rsidP="00976391"/>
    <w:p w14:paraId="0260425C" w14:textId="5C118B87" w:rsidR="0074453F" w:rsidRDefault="00EA495A" w:rsidP="00B4578B">
      <w:pPr>
        <w:pStyle w:val="Ttulo1"/>
        <w:rPr>
          <w:b/>
          <w:bCs/>
        </w:rPr>
      </w:pPr>
      <w:bookmarkStart w:id="8" w:name="_Toc65431168"/>
      <w:r>
        <w:rPr>
          <w:b/>
          <w:bCs/>
        </w:rPr>
        <w:lastRenderedPageBreak/>
        <w:t>Listagem de equipamentos ativos e passivos</w:t>
      </w:r>
      <w:bookmarkEnd w:id="8"/>
    </w:p>
    <w:p w14:paraId="28229AED" w14:textId="77777777" w:rsidR="00EA495A" w:rsidRDefault="00EA495A">
      <w:pPr>
        <w:rPr>
          <w:b/>
          <w:bCs/>
        </w:rPr>
      </w:pPr>
    </w:p>
    <w:p w14:paraId="759B2B7B" w14:textId="64D50AF0" w:rsidR="00EA495A" w:rsidRPr="003B2EDA" w:rsidRDefault="00EA495A" w:rsidP="00EA495A">
      <w:pPr>
        <w:rPr>
          <w:u w:val="single"/>
        </w:rPr>
      </w:pPr>
      <w:r w:rsidRPr="003B2EDA">
        <w:rPr>
          <w:u w:val="single"/>
        </w:rPr>
        <w:t>Equipamentos ativos:</w:t>
      </w:r>
    </w:p>
    <w:p w14:paraId="346B023F" w14:textId="7F78B1DA" w:rsidR="00EA495A" w:rsidRPr="00EA495A" w:rsidRDefault="003B2EDA" w:rsidP="00EA495A">
      <w:r>
        <w:t xml:space="preserve">- </w:t>
      </w:r>
      <w:r w:rsidR="00EA495A" w:rsidRPr="00EA495A">
        <w:t>Routers;</w:t>
      </w:r>
    </w:p>
    <w:p w14:paraId="456A7F70" w14:textId="7E26D999" w:rsidR="00EA495A" w:rsidRPr="00EA495A" w:rsidRDefault="003B2EDA" w:rsidP="00EA495A">
      <w:r>
        <w:t xml:space="preserve">- </w:t>
      </w:r>
      <w:proofErr w:type="spellStart"/>
      <w:r w:rsidR="00EA495A" w:rsidRPr="00EA495A">
        <w:t>Switches</w:t>
      </w:r>
      <w:proofErr w:type="spellEnd"/>
      <w:r w:rsidR="00EA495A" w:rsidRPr="00EA495A">
        <w:t>;</w:t>
      </w:r>
    </w:p>
    <w:p w14:paraId="0EF00B4D" w14:textId="6AA332CD" w:rsidR="00EA495A" w:rsidRPr="00EA495A" w:rsidRDefault="003B2EDA" w:rsidP="00EA495A">
      <w:r>
        <w:t xml:space="preserve">- </w:t>
      </w:r>
      <w:r w:rsidR="00EA495A" w:rsidRPr="00EA495A">
        <w:t>Servidor;</w:t>
      </w:r>
    </w:p>
    <w:p w14:paraId="4AF6461D" w14:textId="78C716A6" w:rsidR="00EA495A" w:rsidRPr="00EA495A" w:rsidRDefault="003B2EDA" w:rsidP="00EA495A">
      <w:r>
        <w:t xml:space="preserve">- </w:t>
      </w:r>
      <w:r w:rsidR="00EA495A" w:rsidRPr="00EA495A">
        <w:t xml:space="preserve">Access </w:t>
      </w:r>
      <w:proofErr w:type="spellStart"/>
      <w:r w:rsidR="00EA495A" w:rsidRPr="00EA495A">
        <w:t>points</w:t>
      </w:r>
      <w:proofErr w:type="spellEnd"/>
      <w:r w:rsidR="00EA495A" w:rsidRPr="00EA495A">
        <w:t>.</w:t>
      </w:r>
    </w:p>
    <w:p w14:paraId="64ECAFA8" w14:textId="77777777" w:rsidR="00EA495A" w:rsidRPr="00EA495A" w:rsidRDefault="00EA495A" w:rsidP="00EA495A">
      <w:pPr>
        <w:rPr>
          <w:b/>
          <w:bCs/>
        </w:rPr>
      </w:pPr>
      <w:r w:rsidRPr="00EA495A">
        <w:rPr>
          <w:b/>
          <w:bCs/>
        </w:rPr>
        <w:t xml:space="preserve"> </w:t>
      </w:r>
    </w:p>
    <w:p w14:paraId="204D2854" w14:textId="77777777" w:rsidR="00EA495A" w:rsidRPr="003B2EDA" w:rsidRDefault="00EA495A" w:rsidP="00EA495A">
      <w:pPr>
        <w:rPr>
          <w:u w:val="single"/>
        </w:rPr>
      </w:pPr>
      <w:r w:rsidRPr="003B2EDA">
        <w:rPr>
          <w:u w:val="single"/>
        </w:rPr>
        <w:t>Equipamentos passivos:</w:t>
      </w:r>
    </w:p>
    <w:p w14:paraId="4DAEA7C8" w14:textId="50CAD1BC" w:rsidR="00EA495A" w:rsidRDefault="003B2EDA" w:rsidP="00EA495A">
      <w:r>
        <w:t xml:space="preserve">- </w:t>
      </w:r>
      <w:r w:rsidR="00EA495A" w:rsidRPr="00EA495A">
        <w:t>Bastidor;</w:t>
      </w:r>
    </w:p>
    <w:p w14:paraId="6025C3F4" w14:textId="2A87F5F7" w:rsidR="00EA495A" w:rsidRDefault="003B2EDA" w:rsidP="00EA495A">
      <w:r>
        <w:t xml:space="preserve">- </w:t>
      </w:r>
      <w:proofErr w:type="spellStart"/>
      <w:r w:rsidR="00EA495A" w:rsidRPr="00EA495A">
        <w:t>Patch</w:t>
      </w:r>
      <w:proofErr w:type="spellEnd"/>
      <w:r w:rsidR="00EA495A" w:rsidRPr="00EA495A">
        <w:t xml:space="preserve"> </w:t>
      </w:r>
      <w:proofErr w:type="spellStart"/>
      <w:r w:rsidR="00EA495A" w:rsidRPr="00EA495A">
        <w:t>panel</w:t>
      </w:r>
      <w:proofErr w:type="spellEnd"/>
      <w:r w:rsidR="00EA495A" w:rsidRPr="00EA495A">
        <w:t>;</w:t>
      </w:r>
    </w:p>
    <w:p w14:paraId="793524D9" w14:textId="7191C583" w:rsidR="00EA495A" w:rsidRDefault="003B2EDA" w:rsidP="00EA495A">
      <w:r>
        <w:t xml:space="preserve">- </w:t>
      </w:r>
      <w:r w:rsidR="00EA495A" w:rsidRPr="00EA495A">
        <w:t>Tomadas;</w:t>
      </w:r>
    </w:p>
    <w:p w14:paraId="1460E8F0" w14:textId="10A5A088" w:rsidR="00EA495A" w:rsidRDefault="003B2EDA" w:rsidP="00EA495A">
      <w:r>
        <w:t xml:space="preserve">- </w:t>
      </w:r>
      <w:r w:rsidR="00EA495A" w:rsidRPr="00EA495A">
        <w:t>Cabos;</w:t>
      </w:r>
    </w:p>
    <w:p w14:paraId="7D727773" w14:textId="18D13C95" w:rsidR="00EA495A" w:rsidRDefault="003B2EDA" w:rsidP="00EA495A">
      <w:r>
        <w:t xml:space="preserve">- </w:t>
      </w:r>
      <w:r w:rsidR="00EA495A" w:rsidRPr="00EA495A">
        <w:t>Calhas.</w:t>
      </w:r>
    </w:p>
    <w:p w14:paraId="5A5E0CE4" w14:textId="37786EF2" w:rsidR="00EA495A" w:rsidRDefault="00EA495A" w:rsidP="00EA495A"/>
    <w:p w14:paraId="22451D59" w14:textId="5083943B" w:rsidR="00A14BFA" w:rsidRDefault="00A14BFA" w:rsidP="00EA495A"/>
    <w:p w14:paraId="62DA7E69" w14:textId="73308052" w:rsidR="00A14BFA" w:rsidRDefault="00A14BFA" w:rsidP="00EA495A"/>
    <w:p w14:paraId="26B7C57F" w14:textId="73206EC7" w:rsidR="00A14BFA" w:rsidRDefault="00A14BFA" w:rsidP="00EA495A"/>
    <w:p w14:paraId="3E46B9BC" w14:textId="3A503B70" w:rsidR="00A14BFA" w:rsidRDefault="00A14BFA" w:rsidP="00EA495A"/>
    <w:p w14:paraId="3304FEDF" w14:textId="61B279EA" w:rsidR="00A14BFA" w:rsidRDefault="00A14BFA" w:rsidP="00EA495A"/>
    <w:p w14:paraId="16FBFC19" w14:textId="5C0308BF" w:rsidR="00A14BFA" w:rsidRDefault="00A14BFA" w:rsidP="00EA495A"/>
    <w:p w14:paraId="7B737408" w14:textId="17373F49" w:rsidR="00A14BFA" w:rsidRDefault="00A14BFA" w:rsidP="00EA495A"/>
    <w:p w14:paraId="3D83880B" w14:textId="7A06F47F" w:rsidR="00A14BFA" w:rsidRDefault="00A14BFA" w:rsidP="00EA495A"/>
    <w:p w14:paraId="77DE988E" w14:textId="318F797F" w:rsidR="00A14BFA" w:rsidRDefault="00A14BFA" w:rsidP="00EA495A"/>
    <w:p w14:paraId="6834C4FE" w14:textId="4B762588" w:rsidR="00A14BFA" w:rsidRDefault="00A14BFA" w:rsidP="00EA495A"/>
    <w:p w14:paraId="0E8AA368" w14:textId="77AB8DD1" w:rsidR="00A14BFA" w:rsidRDefault="00A14BFA" w:rsidP="00EA495A"/>
    <w:p w14:paraId="0B6C7E3E" w14:textId="5C33D8FA" w:rsidR="00A14BFA" w:rsidRDefault="00A14BFA" w:rsidP="00EA495A"/>
    <w:p w14:paraId="4C17E176" w14:textId="4B314242" w:rsidR="00A14BFA" w:rsidRDefault="00A14BFA" w:rsidP="00EA495A"/>
    <w:p w14:paraId="7CD6239D" w14:textId="0CF41F1B" w:rsidR="00A14BFA" w:rsidRDefault="00A14BFA" w:rsidP="00EA495A"/>
    <w:p w14:paraId="0C5A164B" w14:textId="77777777" w:rsidR="00B4578B" w:rsidRPr="00EA495A" w:rsidRDefault="00B4578B" w:rsidP="00EA495A"/>
    <w:p w14:paraId="3C81550A" w14:textId="3E213399" w:rsidR="0074453F" w:rsidRDefault="0074453F" w:rsidP="00B4578B">
      <w:pPr>
        <w:pStyle w:val="Ttulo1"/>
        <w:rPr>
          <w:b/>
          <w:bCs/>
        </w:rPr>
      </w:pPr>
      <w:bookmarkStart w:id="9" w:name="_Toc65431169"/>
      <w:r w:rsidRPr="00EA495A">
        <w:rPr>
          <w:b/>
          <w:bCs/>
        </w:rPr>
        <w:lastRenderedPageBreak/>
        <w:t>Topologia física da rede</w:t>
      </w:r>
      <w:bookmarkEnd w:id="9"/>
    </w:p>
    <w:p w14:paraId="1AC54E46" w14:textId="77777777" w:rsidR="00A14BFA" w:rsidRDefault="00A14BFA">
      <w:pPr>
        <w:rPr>
          <w:b/>
          <w:bCs/>
        </w:rPr>
      </w:pPr>
    </w:p>
    <w:p w14:paraId="4D63A7D6" w14:textId="2DB7834E" w:rsidR="00EA495A" w:rsidRDefault="00A14BFA">
      <w:r>
        <w:t>S</w:t>
      </w:r>
      <w:r w:rsidR="00EA495A" w:rsidRPr="00EA495A">
        <w:t>egue uma representação da topologia física da rede, desenhada sobre a planta da empresa. Foram identificadas as ligações da rede externa com bastidor e as ligações entre a esteira e as calhas técnicas com destino às tomadas nas respetivas salas.</w:t>
      </w:r>
    </w:p>
    <w:p w14:paraId="74351A21" w14:textId="77777777" w:rsidR="00A14BFA" w:rsidRDefault="00A14BFA"/>
    <w:p w14:paraId="6AD67C42" w14:textId="77777777" w:rsidR="0098052A" w:rsidRDefault="003B2EDA">
      <w:pPr>
        <w:rPr>
          <w:b/>
          <w:bCs/>
        </w:rPr>
      </w:pPr>
      <w:r w:rsidRPr="003B2EDA">
        <w:rPr>
          <w:noProof/>
        </w:rPr>
        <w:drawing>
          <wp:inline distT="0" distB="0" distL="0" distR="0" wp14:anchorId="3BA58293" wp14:editId="4A90BD82">
            <wp:extent cx="5400040" cy="58223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EEBD" w14:textId="4A40116A" w:rsidR="0098052A" w:rsidRDefault="0098052A">
      <w:pPr>
        <w:rPr>
          <w:b/>
          <w:bCs/>
        </w:rPr>
      </w:pPr>
    </w:p>
    <w:p w14:paraId="16E8F5B6" w14:textId="77777777" w:rsidR="00B4578B" w:rsidRDefault="00B4578B">
      <w:pPr>
        <w:rPr>
          <w:b/>
          <w:bCs/>
        </w:rPr>
      </w:pPr>
    </w:p>
    <w:p w14:paraId="2117AE00" w14:textId="247AF52B" w:rsidR="00B4578B" w:rsidRDefault="00B4578B">
      <w:pPr>
        <w:rPr>
          <w:b/>
          <w:bCs/>
        </w:rPr>
      </w:pPr>
    </w:p>
    <w:p w14:paraId="1C1C2AD2" w14:textId="77777777" w:rsidR="00B4578B" w:rsidRDefault="00B4578B">
      <w:pPr>
        <w:rPr>
          <w:b/>
          <w:bCs/>
        </w:rPr>
      </w:pPr>
    </w:p>
    <w:p w14:paraId="2E6A1F02" w14:textId="5D75B105" w:rsidR="008218C2" w:rsidRDefault="0074453F" w:rsidP="00B4578B">
      <w:pPr>
        <w:pStyle w:val="Ttulo1"/>
        <w:rPr>
          <w:b/>
          <w:bCs/>
        </w:rPr>
      </w:pPr>
      <w:bookmarkStart w:id="10" w:name="_Toc65431170"/>
      <w:r w:rsidRPr="008218C2">
        <w:rPr>
          <w:b/>
          <w:bCs/>
        </w:rPr>
        <w:lastRenderedPageBreak/>
        <w:t>Identificação das VLANS</w:t>
      </w:r>
      <w:bookmarkEnd w:id="10"/>
    </w:p>
    <w:p w14:paraId="0714F678" w14:textId="77777777" w:rsidR="00B4578B" w:rsidRPr="00B4578B" w:rsidRDefault="00B4578B" w:rsidP="00B4578B"/>
    <w:p w14:paraId="21A60B7C" w14:textId="5B33966B" w:rsidR="0098052A" w:rsidRDefault="0098052A">
      <w:r w:rsidRPr="0098052A">
        <w:t xml:space="preserve">Optou-se por criar uma VLAN para cada departamento da empresa, de modo a facilitar as comunicações a organização lógica das funções na rede. Portanto, abaixo, encontram-se representadas todas as </w:t>
      </w:r>
      <w:proofErr w:type="spellStart"/>
      <w:r w:rsidRPr="0098052A">
        <w:t>VLAN’s</w:t>
      </w:r>
      <w:proofErr w:type="spellEnd"/>
      <w:r w:rsidRPr="0098052A">
        <w:t xml:space="preserve"> que achámos correto introduzir na nossa rede, sendo elas uma para cada tipo de funcionário, uma para as impressoras, uma para os telefones e por fim para a gestão dos equipamentos de rede, sendo que para o consultório é utilizada a rede base 192.168.10.0 / 24, e do qual seguimos para identificar os endereços</w:t>
      </w:r>
      <w:r w:rsidR="00B535D6">
        <w:t>.</w:t>
      </w:r>
    </w:p>
    <w:p w14:paraId="651E6AE6" w14:textId="77777777" w:rsidR="00A14BFA" w:rsidRDefault="00A14BFA"/>
    <w:tbl>
      <w:tblPr>
        <w:tblpPr w:leftFromText="141" w:rightFromText="141" w:vertAnchor="text" w:horzAnchor="margin" w:tblpXSpec="center" w:tblpY="207"/>
        <w:tblW w:w="11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2437"/>
        <w:gridCol w:w="722"/>
        <w:gridCol w:w="835"/>
        <w:gridCol w:w="1756"/>
        <w:gridCol w:w="1458"/>
        <w:gridCol w:w="1950"/>
      </w:tblGrid>
      <w:tr w:rsidR="00D31654" w:rsidRPr="00D31654" w14:paraId="0E6F5546" w14:textId="77777777" w:rsidTr="00D31654">
        <w:trPr>
          <w:trHeight w:val="247"/>
        </w:trPr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14:paraId="7CE20AA0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06BE9DC1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59B6B1E1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ID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50D2EA7D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Nº de </w:t>
            </w:r>
            <w:proofErr w:type="spellStart"/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PC's</w:t>
            </w:r>
            <w:proofErr w:type="spellEnd"/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467AB0E0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Nº de equipamentos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6BE057B1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Nº Total de folgas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189104BC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Endereçamento de IP</w:t>
            </w:r>
          </w:p>
        </w:tc>
      </w:tr>
      <w:tr w:rsidR="00D31654" w:rsidRPr="00D31654" w14:paraId="71D577E7" w14:textId="77777777" w:rsidTr="00D31654">
        <w:trPr>
          <w:trHeight w:val="236"/>
        </w:trPr>
        <w:tc>
          <w:tcPr>
            <w:tcW w:w="18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2203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VLAN Tipo de Funcionário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C726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Departamento Médic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D286" w14:textId="052167FE" w:rsidR="00D31654" w:rsidRPr="00D31654" w:rsidRDefault="00FD1060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30BA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570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19AB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5A91C" w14:textId="380A847A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92.168.10.</w:t>
            </w:r>
            <w:r w:rsidR="0060178D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</w:tr>
      <w:tr w:rsidR="00D31654" w:rsidRPr="00D31654" w14:paraId="7B387504" w14:textId="77777777" w:rsidTr="00D31654">
        <w:trPr>
          <w:trHeight w:val="236"/>
        </w:trPr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C5DE" w14:textId="77777777" w:rsidR="00D31654" w:rsidRPr="00D31654" w:rsidRDefault="00D31654" w:rsidP="00D31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D52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Contabilidade e Recursos Humano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5B0E" w14:textId="6D9F1EF0" w:rsidR="00D31654" w:rsidRPr="00D31654" w:rsidRDefault="00FD1060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00E1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7495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3E7D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10A65" w14:textId="2576448B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92.168.10.</w:t>
            </w:r>
            <w:r w:rsidR="0060178D">
              <w:rPr>
                <w:rFonts w:ascii="Calibri" w:eastAsia="Times New Roman" w:hAnsi="Calibri" w:cs="Calibri"/>
                <w:color w:val="000000"/>
                <w:lang w:eastAsia="pt-PT"/>
              </w:rPr>
              <w:t>128</w:t>
            </w: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/2</w:t>
            </w:r>
            <w:r w:rsidR="0060178D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</w:tr>
      <w:tr w:rsidR="00D31654" w:rsidRPr="00D31654" w14:paraId="0EA7EBF6" w14:textId="77777777" w:rsidTr="00D31654">
        <w:trPr>
          <w:trHeight w:val="236"/>
        </w:trPr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20BA" w14:textId="77777777" w:rsidR="00D31654" w:rsidRPr="00D31654" w:rsidRDefault="00D31654" w:rsidP="00D31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463B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Administrativ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03EC" w14:textId="0C72DFB5" w:rsidR="00D31654" w:rsidRPr="00D31654" w:rsidRDefault="00FD1060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614D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CEBF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2DF6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4EF2B" w14:textId="6B141C1A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92.168.10.96/2</w:t>
            </w:r>
            <w:r w:rsidR="0060178D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</w:tr>
      <w:tr w:rsidR="00D31654" w:rsidRPr="00D31654" w14:paraId="3F36C91B" w14:textId="77777777" w:rsidTr="00D31654">
        <w:trPr>
          <w:trHeight w:val="236"/>
        </w:trPr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FDB4" w14:textId="77777777" w:rsidR="00D31654" w:rsidRPr="00D31654" w:rsidRDefault="00D31654" w:rsidP="00D31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CB38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Ginási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DB3D" w14:textId="2DFCD721" w:rsidR="00D31654" w:rsidRPr="00D31654" w:rsidRDefault="00FD1060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A054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A961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D98A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23ACE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92.168.10.176/28</w:t>
            </w:r>
          </w:p>
        </w:tc>
      </w:tr>
      <w:tr w:rsidR="00D31654" w:rsidRPr="00D31654" w14:paraId="23876409" w14:textId="77777777" w:rsidTr="00D31654">
        <w:trPr>
          <w:trHeight w:val="236"/>
        </w:trPr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DA3D" w14:textId="77777777" w:rsidR="00D31654" w:rsidRPr="00D31654" w:rsidRDefault="00D31654" w:rsidP="00D31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304C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Beauty</w:t>
            </w:r>
            <w:proofErr w:type="spellEnd"/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Center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C129" w14:textId="57D5E58D" w:rsidR="00D31654" w:rsidRPr="00D31654" w:rsidRDefault="00FD1060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E497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2C27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C6F6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E8954" w14:textId="355CC7ED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92.168.10.1</w:t>
            </w:r>
            <w:r w:rsidR="0060178D">
              <w:rPr>
                <w:rFonts w:ascii="Calibri" w:eastAsia="Times New Roman" w:hAnsi="Calibri" w:cs="Calibri"/>
                <w:color w:val="000000"/>
                <w:lang w:eastAsia="pt-PT"/>
              </w:rPr>
              <w:t>92</w:t>
            </w: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/28</w:t>
            </w:r>
          </w:p>
        </w:tc>
      </w:tr>
      <w:tr w:rsidR="00D31654" w:rsidRPr="00D31654" w14:paraId="45899F92" w14:textId="77777777" w:rsidTr="00D31654">
        <w:trPr>
          <w:trHeight w:val="236"/>
        </w:trPr>
        <w:tc>
          <w:tcPr>
            <w:tcW w:w="18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8550" w14:textId="77777777" w:rsidR="00D31654" w:rsidRPr="00D31654" w:rsidRDefault="00D31654" w:rsidP="00D31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11F4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Sala </w:t>
            </w:r>
            <w:proofErr w:type="spellStart"/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Telec</w:t>
            </w:r>
            <w:proofErr w:type="spellEnd"/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. E Bastidore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607B" w14:textId="43D446E3" w:rsidR="00D31654" w:rsidRPr="00D31654" w:rsidRDefault="00FD1060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A49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BB2B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2062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33F8B" w14:textId="285D3DF4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92.168.10.</w:t>
            </w:r>
            <w:r w:rsidR="0060178D">
              <w:rPr>
                <w:rFonts w:ascii="Calibri" w:eastAsia="Times New Roman" w:hAnsi="Calibri" w:cs="Calibri"/>
                <w:color w:val="000000"/>
                <w:lang w:eastAsia="pt-PT"/>
              </w:rPr>
              <w:t>208</w:t>
            </w: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/28</w:t>
            </w:r>
          </w:p>
        </w:tc>
      </w:tr>
      <w:tr w:rsidR="00D31654" w:rsidRPr="00D31654" w14:paraId="5296481D" w14:textId="77777777" w:rsidTr="00D31654">
        <w:trPr>
          <w:trHeight w:val="236"/>
        </w:trPr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8957" w14:textId="77777777" w:rsidR="00D31654" w:rsidRPr="00D31654" w:rsidRDefault="00D31654" w:rsidP="00D31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VLAN Impressora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BE9F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Impressora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C8CE" w14:textId="41B04530" w:rsidR="00D31654" w:rsidRPr="00D31654" w:rsidRDefault="00FD1060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682C" w14:textId="77777777" w:rsidR="00D31654" w:rsidRPr="00D31654" w:rsidRDefault="00D31654" w:rsidP="00D31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11AA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6AA4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40526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92.168.10.64/27</w:t>
            </w:r>
          </w:p>
        </w:tc>
      </w:tr>
      <w:tr w:rsidR="00D31654" w:rsidRPr="00D31654" w14:paraId="58E9DB04" w14:textId="77777777" w:rsidTr="00D31654">
        <w:trPr>
          <w:trHeight w:val="236"/>
        </w:trPr>
        <w:tc>
          <w:tcPr>
            <w:tcW w:w="1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5B0C" w14:textId="77777777" w:rsidR="00D31654" w:rsidRPr="00D31654" w:rsidRDefault="00D31654" w:rsidP="00D31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VLAN Telefones IP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C563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Telefone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1B43" w14:textId="225B0A4C" w:rsidR="00D31654" w:rsidRPr="00D31654" w:rsidRDefault="00FD1060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D14D" w14:textId="77777777" w:rsidR="00D31654" w:rsidRPr="00D31654" w:rsidRDefault="00D31654" w:rsidP="00D31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5503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05FE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3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7BA11" w14:textId="54EFC80A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92.168.10.</w:t>
            </w:r>
            <w:r w:rsidR="0060178D">
              <w:rPr>
                <w:rFonts w:ascii="Calibri" w:eastAsia="Times New Roman" w:hAnsi="Calibri" w:cs="Calibri"/>
                <w:color w:val="000000"/>
                <w:lang w:eastAsia="pt-PT"/>
              </w:rPr>
              <w:t>32</w:t>
            </w: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</w:tr>
      <w:tr w:rsidR="00D31654" w:rsidRPr="00D31654" w14:paraId="2367BB42" w14:textId="77777777" w:rsidTr="00D31654">
        <w:trPr>
          <w:trHeight w:val="247"/>
        </w:trPr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152D" w14:textId="77777777" w:rsidR="00D31654" w:rsidRPr="00D31654" w:rsidRDefault="00D31654" w:rsidP="00D31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VLAN Gestão </w:t>
            </w:r>
            <w:proofErr w:type="spellStart"/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Equip</w:t>
            </w:r>
            <w:proofErr w:type="spellEnd"/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. Rede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2854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ccess </w:t>
            </w:r>
            <w:proofErr w:type="spellStart"/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Points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F534" w14:textId="19A6C081" w:rsidR="00D31654" w:rsidRPr="00D31654" w:rsidRDefault="00FD1060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D22A" w14:textId="77777777" w:rsidR="00D31654" w:rsidRPr="00D31654" w:rsidRDefault="00D31654" w:rsidP="00D31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5BEB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04DC" w14:textId="77777777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8587F" w14:textId="3422D8C6" w:rsidR="00D31654" w:rsidRPr="00D31654" w:rsidRDefault="00D31654" w:rsidP="00D31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192.168.10.1</w:t>
            </w:r>
            <w:r w:rsidR="0060178D">
              <w:rPr>
                <w:rFonts w:ascii="Calibri" w:eastAsia="Times New Roman" w:hAnsi="Calibri" w:cs="Calibri"/>
                <w:color w:val="000000"/>
                <w:lang w:eastAsia="pt-PT"/>
              </w:rPr>
              <w:t>60</w:t>
            </w:r>
            <w:r w:rsidRPr="00D31654">
              <w:rPr>
                <w:rFonts w:ascii="Calibri" w:eastAsia="Times New Roman" w:hAnsi="Calibri" w:cs="Calibri"/>
                <w:color w:val="000000"/>
                <w:lang w:eastAsia="pt-PT"/>
              </w:rPr>
              <w:t>/28</w:t>
            </w:r>
          </w:p>
        </w:tc>
      </w:tr>
    </w:tbl>
    <w:p w14:paraId="06C7CDCD" w14:textId="7650B5C9" w:rsidR="0098052A" w:rsidRDefault="0098052A"/>
    <w:tbl>
      <w:tblPr>
        <w:tblW w:w="9846" w:type="dxa"/>
        <w:tblInd w:w="-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2714"/>
        <w:gridCol w:w="5383"/>
      </w:tblGrid>
      <w:tr w:rsidR="002E6B83" w:rsidRPr="002E6B83" w14:paraId="3A52761A" w14:textId="77777777" w:rsidTr="002E6B83">
        <w:trPr>
          <w:trHeight w:val="364"/>
        </w:trPr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7E61C01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VLAN ID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1CD2262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DEC MASK</w:t>
            </w:r>
          </w:p>
        </w:tc>
        <w:tc>
          <w:tcPr>
            <w:tcW w:w="5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5AD0981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Assignable</w:t>
            </w:r>
            <w:proofErr w:type="spellEnd"/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Range</w:t>
            </w:r>
          </w:p>
        </w:tc>
      </w:tr>
      <w:tr w:rsidR="002E6B83" w:rsidRPr="002E6B83" w14:paraId="6ECD1C75" w14:textId="77777777" w:rsidTr="002E6B83">
        <w:trPr>
          <w:trHeight w:val="347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8DEE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85B5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4249B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192.168.10.1 - 192.168.10.30</w:t>
            </w:r>
          </w:p>
        </w:tc>
      </w:tr>
      <w:tr w:rsidR="002E6B83" w:rsidRPr="002E6B83" w14:paraId="1B42F5F1" w14:textId="77777777" w:rsidTr="002E6B83">
        <w:trPr>
          <w:trHeight w:val="347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9FA7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99EA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39474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192.168.10.129 - 192.168.10.158</w:t>
            </w:r>
          </w:p>
        </w:tc>
      </w:tr>
      <w:tr w:rsidR="002E6B83" w:rsidRPr="002E6B83" w14:paraId="63B76C0A" w14:textId="77777777" w:rsidTr="002E6B83">
        <w:trPr>
          <w:trHeight w:val="347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32F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6A99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75868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192.168.10.97 - 192.168.10.126</w:t>
            </w:r>
          </w:p>
        </w:tc>
      </w:tr>
      <w:tr w:rsidR="002E6B83" w:rsidRPr="002E6B83" w14:paraId="06328348" w14:textId="77777777" w:rsidTr="002E6B83">
        <w:trPr>
          <w:trHeight w:val="347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A8CF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B343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9F5AC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192.168.10.177 - 192.168.10.190</w:t>
            </w:r>
          </w:p>
        </w:tc>
      </w:tr>
      <w:tr w:rsidR="002E6B83" w:rsidRPr="002E6B83" w14:paraId="48810D7E" w14:textId="77777777" w:rsidTr="002E6B83">
        <w:trPr>
          <w:trHeight w:val="347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12AF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9FE3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255.255.255.240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298EA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192.168.10.193 - 192.168.10.206</w:t>
            </w:r>
          </w:p>
        </w:tc>
      </w:tr>
      <w:tr w:rsidR="002E6B83" w:rsidRPr="002E6B83" w14:paraId="05574CB3" w14:textId="77777777" w:rsidTr="002E6B83">
        <w:trPr>
          <w:trHeight w:val="347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755D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B6B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255.255.255.240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2280C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192.168.10.1209 - 192.168.10.222</w:t>
            </w:r>
          </w:p>
        </w:tc>
      </w:tr>
      <w:tr w:rsidR="002E6B83" w:rsidRPr="002E6B83" w14:paraId="41ADFE04" w14:textId="77777777" w:rsidTr="002E6B83">
        <w:trPr>
          <w:trHeight w:val="347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1791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D36B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7D20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192.168.10.65 - 192.168.10.94</w:t>
            </w:r>
          </w:p>
        </w:tc>
      </w:tr>
      <w:tr w:rsidR="002E6B83" w:rsidRPr="002E6B83" w14:paraId="09112D68" w14:textId="77777777" w:rsidTr="002E6B83">
        <w:trPr>
          <w:trHeight w:val="347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C940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885E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38279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192.168.10.33 - 192.168.10.62</w:t>
            </w:r>
          </w:p>
        </w:tc>
      </w:tr>
      <w:tr w:rsidR="002E6B83" w:rsidRPr="002E6B83" w14:paraId="4D2AF4CA" w14:textId="77777777" w:rsidTr="002E6B83">
        <w:trPr>
          <w:trHeight w:val="364"/>
        </w:trPr>
        <w:tc>
          <w:tcPr>
            <w:tcW w:w="17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B343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124C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255.255.255.240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B91F3" w14:textId="77777777" w:rsidR="002E6B83" w:rsidRPr="002E6B83" w:rsidRDefault="002E6B83" w:rsidP="002E6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2E6B83">
              <w:rPr>
                <w:rFonts w:ascii="Calibri" w:eastAsia="Times New Roman" w:hAnsi="Calibri" w:cs="Calibri"/>
                <w:color w:val="000000"/>
                <w:lang w:eastAsia="pt-PT"/>
              </w:rPr>
              <w:t>192.168.10.161 - 192.168.10.174</w:t>
            </w:r>
          </w:p>
        </w:tc>
      </w:tr>
    </w:tbl>
    <w:p w14:paraId="127EAF10" w14:textId="210EA89E" w:rsidR="00A14BFA" w:rsidRDefault="00A14BFA">
      <w:pPr>
        <w:rPr>
          <w:b/>
          <w:bCs/>
        </w:rPr>
      </w:pPr>
    </w:p>
    <w:p w14:paraId="4A678AE4" w14:textId="01483056" w:rsidR="00A14BFA" w:rsidRDefault="00A14BFA">
      <w:pPr>
        <w:rPr>
          <w:b/>
          <w:bCs/>
        </w:rPr>
      </w:pPr>
    </w:p>
    <w:p w14:paraId="49730F1C" w14:textId="5E178408" w:rsidR="00A14BFA" w:rsidRDefault="00A14BFA">
      <w:pPr>
        <w:rPr>
          <w:b/>
          <w:bCs/>
        </w:rPr>
      </w:pPr>
    </w:p>
    <w:p w14:paraId="47310A90" w14:textId="3F6F001E" w:rsidR="00A14BFA" w:rsidRDefault="00A14BFA">
      <w:pPr>
        <w:rPr>
          <w:b/>
          <w:bCs/>
        </w:rPr>
      </w:pPr>
    </w:p>
    <w:p w14:paraId="20645585" w14:textId="443181E5" w:rsidR="00A14BFA" w:rsidRDefault="00A14BFA">
      <w:pPr>
        <w:rPr>
          <w:b/>
          <w:bCs/>
        </w:rPr>
      </w:pPr>
    </w:p>
    <w:p w14:paraId="2092EA48" w14:textId="7FA3769A" w:rsidR="00A14BFA" w:rsidRDefault="00A14BFA">
      <w:pPr>
        <w:rPr>
          <w:b/>
          <w:bCs/>
        </w:rPr>
      </w:pPr>
    </w:p>
    <w:p w14:paraId="3D09FA9D" w14:textId="77777777" w:rsidR="00B4578B" w:rsidRDefault="00B4578B">
      <w:pPr>
        <w:rPr>
          <w:b/>
          <w:bCs/>
        </w:rPr>
      </w:pPr>
    </w:p>
    <w:p w14:paraId="42F8970F" w14:textId="75927087" w:rsidR="0074453F" w:rsidRDefault="0074453F" w:rsidP="00B4578B">
      <w:pPr>
        <w:pStyle w:val="Ttulo1"/>
        <w:rPr>
          <w:b/>
          <w:bCs/>
        </w:rPr>
      </w:pPr>
      <w:bookmarkStart w:id="11" w:name="_Toc65431171"/>
      <w:r w:rsidRPr="008218C2">
        <w:rPr>
          <w:b/>
          <w:bCs/>
        </w:rPr>
        <w:t>Identificação das tomadas</w:t>
      </w:r>
      <w:bookmarkEnd w:id="11"/>
    </w:p>
    <w:p w14:paraId="0DF3CFC0" w14:textId="77777777" w:rsidR="00B4578B" w:rsidRPr="00B4578B" w:rsidRDefault="00B4578B" w:rsidP="00B4578B"/>
    <w:p w14:paraId="7923590B" w14:textId="446B1A77" w:rsidR="0074453F" w:rsidRDefault="000C3D34">
      <w:r w:rsidRPr="000C3D34">
        <w:t>Na tabela abaixo encontram-se representadas as tomadas de rede que se encontram em cada sala e respetivo algoritmo de identificação das mesmas</w:t>
      </w:r>
      <w:r>
        <w:t>.</w:t>
      </w:r>
      <w:r w:rsidRPr="000C3D34">
        <w:t xml:space="preserve"> Estão identificadas as tomadas por cada sala com o </w:t>
      </w:r>
      <w:proofErr w:type="spellStart"/>
      <w:r w:rsidRPr="000C3D34">
        <w:t>switch</w:t>
      </w:r>
      <w:proofErr w:type="spellEnd"/>
      <w:r w:rsidRPr="000C3D34">
        <w:t xml:space="preserve"> onde se vão encontrar ligadas e respetiva porta, também com o tipo de cabo utilizado e que aparelho se encontra ligado a cada porta. O primeiro valor representa sempre a sala, o segundo a tomada e por fim se é a primeira ou segunda porta da tomada. O algoritmo de identificação das tomadas de rede baseia-se na identificação da sala seguido da tomada e depois da porta da tomada. Ou seja, a tomada 1.1A indica que se encontra na sala 1 e que é a 1ª tomada da sala e a primeira porta (A).</w:t>
      </w:r>
    </w:p>
    <w:p w14:paraId="5BE32A22" w14:textId="77777777" w:rsidR="000C3D34" w:rsidRDefault="000C3D34"/>
    <w:tbl>
      <w:tblPr>
        <w:tblW w:w="9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918"/>
        <w:gridCol w:w="4178"/>
        <w:gridCol w:w="872"/>
        <w:gridCol w:w="639"/>
        <w:gridCol w:w="1451"/>
        <w:gridCol w:w="1363"/>
      </w:tblGrid>
      <w:tr w:rsidR="00B535D6" w:rsidRPr="00B535D6" w14:paraId="1C1999E0" w14:textId="77777777" w:rsidTr="00B535D6">
        <w:trPr>
          <w:trHeight w:val="372"/>
        </w:trPr>
        <w:tc>
          <w:tcPr>
            <w:tcW w:w="9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3A6A53B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Tabela de tomadas de rede</w:t>
            </w:r>
          </w:p>
        </w:tc>
      </w:tr>
      <w:tr w:rsidR="00B535D6" w:rsidRPr="00B535D6" w14:paraId="539D3A42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D30E16C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744A4CD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F7351FF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61D717D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29797AF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CA2F529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A3DE8B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5255B6F5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51D0E5E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al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5611507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omad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71480AB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B535D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atch</w:t>
            </w:r>
            <w:proofErr w:type="spellEnd"/>
            <w:r w:rsidRPr="00B535D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B535D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anel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73CFFE7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B535D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witch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0D633D4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orta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331CED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ipo de Cab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D8DAF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Utilização</w:t>
            </w:r>
          </w:p>
        </w:tc>
      </w:tr>
      <w:tr w:rsidR="00B535D6" w:rsidRPr="00B535D6" w14:paraId="2D1C230F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C4C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A04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7E6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13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742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068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889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78147212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93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44B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D74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AA0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EC4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FA3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412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4B29BE60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14E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A46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B54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29C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827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567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EC6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Impressora</w:t>
            </w:r>
          </w:p>
        </w:tc>
      </w:tr>
      <w:tr w:rsidR="00B535D6" w:rsidRPr="00B535D6" w14:paraId="7290962F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40F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1B2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861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4C8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0D9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99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890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265723D7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7C2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311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5DC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8E8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B91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31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C526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7A0E5F85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AB4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70C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305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E7C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67E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D68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B973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5B3E338A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5CF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308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692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ED8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4C6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F42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C6D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086BDD75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197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A60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0C3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AA9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529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49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751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286034E4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8CC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556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499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819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5AF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93B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E4B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Impressora</w:t>
            </w:r>
          </w:p>
        </w:tc>
      </w:tr>
      <w:tr w:rsidR="00B535D6" w:rsidRPr="00B535D6" w14:paraId="7BF097C7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D97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340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825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5E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072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B51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F1FF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327DB490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ACD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D41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8F5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D92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DA3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FFF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8E7A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2E56F7C9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D4C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8F5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D2A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C57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037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4CD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8389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3ABEDEC2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ABC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5E9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846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C90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CD7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CDC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480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42F89BA3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8F9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83C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576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17E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108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7D5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1CB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208AB7C8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844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76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ABC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D9D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0FA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372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2B0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Impressora</w:t>
            </w:r>
          </w:p>
        </w:tc>
      </w:tr>
      <w:tr w:rsidR="00B535D6" w:rsidRPr="00B535D6" w14:paraId="02BC9E7C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53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7CB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240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756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18D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49E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97C0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0142CB09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A69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6A1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C0A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970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837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491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1323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24078832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6E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140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96C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020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513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701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0D4A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3BCAC5CA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99C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4A0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E17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642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C7B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E1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FDC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44DC85EF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BD2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960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DC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7A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27F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F51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3C5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4F85AC0C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01C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2FD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926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A68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26B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37B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488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Impressora</w:t>
            </w:r>
          </w:p>
        </w:tc>
      </w:tr>
      <w:tr w:rsidR="00B535D6" w:rsidRPr="00B535D6" w14:paraId="47F4975B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15C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A5A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41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BCF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181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AFC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359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5435A36C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4C1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8A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03B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230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AF2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F1B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54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2A7F3FA9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482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5C9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8EF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29E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F0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747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CAC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62FC0D5A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0A8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294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5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87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5D2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774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39F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514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2FFA16B2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24D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27B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5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5D8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4A9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DD2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CCA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73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2592069F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705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DD5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5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8E9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539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14C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0E9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DF5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Impressora</w:t>
            </w:r>
          </w:p>
        </w:tc>
      </w:tr>
      <w:tr w:rsidR="00B535D6" w:rsidRPr="00B535D6" w14:paraId="08487F7B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C3B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DE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5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B7B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C4C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989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4BA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006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26A62975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36E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02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5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87D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16E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6C1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6FB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7BE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51C20519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D7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194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5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D4B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4A5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B73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76C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8AA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25BB3014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7C4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94B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4A6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6EE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D9C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5C9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062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356A5C09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2E0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B12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8F8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7E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68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1DE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E3F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7EFAA4D8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83A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62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C1E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8CF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8F8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2A2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997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Impressora</w:t>
            </w:r>
          </w:p>
        </w:tc>
      </w:tr>
      <w:tr w:rsidR="00B535D6" w:rsidRPr="00B535D6" w14:paraId="423CA044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EB2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0F2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94C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4E7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3A5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F32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85D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78734084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2C0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659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D8D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EC5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E19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1E1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1F5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5F6046FA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81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D87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D23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07D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424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9E1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F12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323B7E70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D9C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C4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C0F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664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813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2F9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AEA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74810529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4E8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619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C1C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7E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08D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2D7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7D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2EC9462C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ED7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5DA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AA1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8AC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88A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7E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0F0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Impressora</w:t>
            </w:r>
          </w:p>
        </w:tc>
      </w:tr>
      <w:tr w:rsidR="00B535D6" w:rsidRPr="00B535D6" w14:paraId="7AEC9BA1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D14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CC6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D1C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AB6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B96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6B7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B5E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0BFBD8BF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6B5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F28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CE0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F03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3A1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E68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E45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0738248B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CEC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CB3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7FB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247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75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6B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6FD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7A2B6943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95E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B9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573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6F0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AF2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EAF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30F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14E49E53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15C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E5B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159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455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5F5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4C7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81F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3942E077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957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E2B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D40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33C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5E7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E64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E15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61D46DE2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FEB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536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7FD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4AD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53D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0F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CF9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1A65A8CE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6B9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512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482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A07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D9D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EAD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F6C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290027D2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AB0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C3E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034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9C6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54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D93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7C8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21D95A94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7DA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4BC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.4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0E0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A6A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A13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DCE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518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23D122E1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96C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9D1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.4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5F6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455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00A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160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109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318C048B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DEE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944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.5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E08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833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012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91D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6F9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Impressora</w:t>
            </w:r>
          </w:p>
        </w:tc>
      </w:tr>
      <w:tr w:rsidR="00B535D6" w:rsidRPr="00B535D6" w14:paraId="121DD20C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18B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1F7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.5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0E6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FD5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41A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29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2F0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2CBD117F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A2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8C3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.6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300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A8F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970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B18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F37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57F982A8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F2E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6EF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.6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C43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3A5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0D5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B8B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FC1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70E511ED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419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3B6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.7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41D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D9F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677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48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0F9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7AD5647D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2A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666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.7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ED3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7A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7E6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0F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AE7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208E27FB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132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E5C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E8B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BEF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63A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ACB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EBA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60A2D8DD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988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824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A97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4BF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27C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0B5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D11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5201D00B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13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D42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9A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E5D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91E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C74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BFA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5C994DE1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0B3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1E6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54A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4E4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0D6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FBF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FA8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4F228071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85D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099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8FF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E21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48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C3C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17C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77F9C682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43A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ED8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278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D9E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8E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FEA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EBB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6D6E2984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732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21E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.4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FE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5EF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51A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293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AB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20D12D12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A16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DA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D83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815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4FD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497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1EB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4DA3FC39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D62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062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4B3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55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8F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F61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DBC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Impressora</w:t>
            </w:r>
          </w:p>
        </w:tc>
      </w:tr>
      <w:tr w:rsidR="00B535D6" w:rsidRPr="00B535D6" w14:paraId="678EE1CF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EBC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04C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4DC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415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2D6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BC9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3C0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25DE5FE6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B96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CA9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980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A70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54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D5F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508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1B2D15EB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B7E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A98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B2B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3C8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A7F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721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9B6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0B66C412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8BC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F5A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255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2EA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F27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862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000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4223F01C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8A8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57E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.4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CEA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8F2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4EC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AA5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E1B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5164D2F0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2D7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69D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A37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F86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2C6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6DD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06C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07807738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287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361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FAC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4F0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C77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E6B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B79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49CA3EA2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59A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A83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41C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6C2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F8B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A1E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0CC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14F6864A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BA1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247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C9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C98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CA8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ADB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AF1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709A142D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727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1D4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4BB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B56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1FA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4C9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3D0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10EC135F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EBF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73F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E53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F74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44F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951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79A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4B1AED02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DCF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6F3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.4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39C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26C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EBC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B1B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A34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04CA5975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415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6C3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.4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701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464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BBE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00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111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6A030405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A1C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A1E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587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5E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324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84B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3FC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Impressora</w:t>
            </w:r>
          </w:p>
        </w:tc>
      </w:tr>
      <w:tr w:rsidR="00B535D6" w:rsidRPr="00B535D6" w14:paraId="1958AD4B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134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4E0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539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3F1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258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938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295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125D2B4F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D7C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F79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47B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5A2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4AC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BDF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274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5FC901B8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3EF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EF6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786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5C7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D7D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2D7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0A9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20FAD927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8E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95F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121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7D2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277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3E0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49B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1A325A82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7C7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DBA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B4D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420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B66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6FF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4B6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195CD296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F2C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BE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.4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8DD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BFF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ED9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81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1F2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3606424D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4A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53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.4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42B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511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3E7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3EC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BA9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5D3FE4DE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3F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12D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10E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7AB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573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63D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3C5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Access Point</w:t>
            </w:r>
          </w:p>
        </w:tc>
      </w:tr>
      <w:tr w:rsidR="00B535D6" w:rsidRPr="00B535D6" w14:paraId="074AD6CA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FDE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636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198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FE9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459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98E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0CA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6B13EB7B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AE9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B5D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0BA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37A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71A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58B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CCD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73D54669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C14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4F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2D6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40B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1E4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433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78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79FA1F35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5F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8D4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DF5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CA1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2C3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5D3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0C2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4752865C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309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4F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7B4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C93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C64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916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DC6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65DFE141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50D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09C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.4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562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48B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8F2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D2A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C6B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1799A163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54F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D6E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.4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52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B34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D0F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28B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8A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64D995F7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09F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08A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.5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798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3D3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FC3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06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97E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597EB128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1A2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C91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.5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6F4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F1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79B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07B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BD5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08F963F7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43B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AAC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8D4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F07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2C9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7B4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47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10C13EE2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99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E54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54D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A97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BB0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E1D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330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4F0A11C9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30A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4F1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E57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456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EF2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6A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97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023B6E40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2EC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4B3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EB9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210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D83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AB8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CD3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04A3585E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4F7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37C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446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FF8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949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6DC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593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Access Point</w:t>
            </w:r>
          </w:p>
        </w:tc>
      </w:tr>
      <w:tr w:rsidR="00B535D6" w:rsidRPr="00B535D6" w14:paraId="049455B1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C94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1B9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E45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F86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91F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5E9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80A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4063A01D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196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584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4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0C1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95D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178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2EE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D2E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1AF3EF5C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5B3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F4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4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E95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CF7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547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F8E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B5C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398D9C44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624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3C8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5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6DA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3CE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F0B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90B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85B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79CD1C55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DE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330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5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ED9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5D2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438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AD1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848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61723B2B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D00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879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6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C7C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F72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5EE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95E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D48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50067C98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C67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FDD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6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402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F01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71D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ADA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E53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275160A4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B8C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55F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7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079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48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DE8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F54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36C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1789283A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4B5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572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7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C01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50C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D58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841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321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222E1983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FA9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105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FC5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D04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12F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A21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3EC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399AE7F0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84A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51F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386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CDE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659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818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230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633597E5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A99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0A0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984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4DD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ACA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E08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6EE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771E5294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1AB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8EE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5AF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11B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A51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8C9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49C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251E8BE8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E37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1A4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E06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65C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554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E0C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17C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57CA928F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0FD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36D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169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15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A5B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6C4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34E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2EC69AD4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5AB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94A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4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1F7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ECA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78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1EE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775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60583283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766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40E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3.4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F46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904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B53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A1C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271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3B350971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78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23C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A7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F30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686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CE4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164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11F4DE37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C9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D7B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C0D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2D7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7E7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1FF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982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774CB125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AE9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D3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A90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476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72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2A9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A9C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Impressora</w:t>
            </w:r>
          </w:p>
        </w:tc>
      </w:tr>
      <w:tr w:rsidR="00B535D6" w:rsidRPr="00B535D6" w14:paraId="2106F7D1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DCB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3CB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AD6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B3A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4E8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A61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0BA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1F0E1EF0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C1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6CE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2FB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553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115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7DC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9A6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5F2AAC55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958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730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75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1BF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E85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78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A4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0CF7A1B7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83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E96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.4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CDF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5A6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A1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67E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F6C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4607DE67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A68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242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.4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9C3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CE5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B4F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A3D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801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38CC80BE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EC6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4D9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R.1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69D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903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399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EA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FD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</w:tr>
      <w:tr w:rsidR="00B535D6" w:rsidRPr="00B535D6" w14:paraId="212C68D9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D09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FDD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R.1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DCA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9BD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230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A06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AB3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 IP</w:t>
            </w:r>
          </w:p>
        </w:tc>
      </w:tr>
      <w:tr w:rsidR="00B535D6" w:rsidRPr="00B535D6" w14:paraId="54FA2BA8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027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049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R.2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1CB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0B0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DE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66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047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Impressora</w:t>
            </w:r>
          </w:p>
        </w:tc>
      </w:tr>
      <w:tr w:rsidR="00B535D6" w:rsidRPr="00B535D6" w14:paraId="6698FA50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A63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8D0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R.2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7D6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41F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A79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96F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2BC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33BFB856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BAAA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B8F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R.3A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BD5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402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86D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C78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54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535D6" w:rsidRPr="00B535D6" w14:paraId="279E7502" w14:textId="77777777" w:rsidTr="00B535D6">
        <w:trPr>
          <w:trHeight w:val="29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7B2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850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R.3B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FD3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ala de Telecomunicações e Bastidore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26D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622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34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. 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BE1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</w:tbl>
    <w:p w14:paraId="475AC41C" w14:textId="228328B4" w:rsidR="000C3D34" w:rsidRDefault="000C3D34"/>
    <w:p w14:paraId="6D06C5E1" w14:textId="4909FC0F" w:rsidR="0074453F" w:rsidRDefault="00B535D6">
      <w:r>
        <w:t>*R - Receção</w:t>
      </w:r>
    </w:p>
    <w:p w14:paraId="10235DD9" w14:textId="77777777" w:rsidR="00A14BFA" w:rsidRDefault="00A14BFA">
      <w:pPr>
        <w:rPr>
          <w:b/>
          <w:bCs/>
        </w:rPr>
      </w:pPr>
    </w:p>
    <w:p w14:paraId="59CA7650" w14:textId="77777777" w:rsidR="00A14BFA" w:rsidRDefault="00A14BFA">
      <w:pPr>
        <w:rPr>
          <w:b/>
          <w:bCs/>
        </w:rPr>
      </w:pPr>
    </w:p>
    <w:p w14:paraId="2666EF95" w14:textId="77777777" w:rsidR="00A14BFA" w:rsidRDefault="00A14BFA">
      <w:pPr>
        <w:rPr>
          <w:b/>
          <w:bCs/>
        </w:rPr>
      </w:pPr>
    </w:p>
    <w:p w14:paraId="23F4F266" w14:textId="77777777" w:rsidR="00A14BFA" w:rsidRDefault="00A14BFA">
      <w:pPr>
        <w:rPr>
          <w:b/>
          <w:bCs/>
        </w:rPr>
      </w:pPr>
    </w:p>
    <w:p w14:paraId="40362CF6" w14:textId="77777777" w:rsidR="00A14BFA" w:rsidRDefault="00A14BFA">
      <w:pPr>
        <w:rPr>
          <w:b/>
          <w:bCs/>
        </w:rPr>
      </w:pPr>
    </w:p>
    <w:p w14:paraId="18953DF9" w14:textId="77777777" w:rsidR="00A14BFA" w:rsidRDefault="00A14BFA">
      <w:pPr>
        <w:rPr>
          <w:b/>
          <w:bCs/>
        </w:rPr>
      </w:pPr>
    </w:p>
    <w:p w14:paraId="6AB27413" w14:textId="77777777" w:rsidR="00A14BFA" w:rsidRDefault="00A14BFA">
      <w:pPr>
        <w:rPr>
          <w:b/>
          <w:bCs/>
        </w:rPr>
      </w:pPr>
    </w:p>
    <w:p w14:paraId="5A5F96C6" w14:textId="77777777" w:rsidR="00A14BFA" w:rsidRDefault="00A14BFA">
      <w:pPr>
        <w:rPr>
          <w:b/>
          <w:bCs/>
        </w:rPr>
      </w:pPr>
    </w:p>
    <w:p w14:paraId="3D27CB94" w14:textId="77777777" w:rsidR="00A14BFA" w:rsidRDefault="00A14BFA">
      <w:pPr>
        <w:rPr>
          <w:b/>
          <w:bCs/>
        </w:rPr>
      </w:pPr>
    </w:p>
    <w:p w14:paraId="052A2CCB" w14:textId="77777777" w:rsidR="00A14BFA" w:rsidRDefault="00A14BFA">
      <w:pPr>
        <w:rPr>
          <w:b/>
          <w:bCs/>
        </w:rPr>
      </w:pPr>
    </w:p>
    <w:p w14:paraId="6520294F" w14:textId="77777777" w:rsidR="00A14BFA" w:rsidRDefault="00A14BFA">
      <w:pPr>
        <w:rPr>
          <w:b/>
          <w:bCs/>
        </w:rPr>
      </w:pPr>
    </w:p>
    <w:p w14:paraId="5A4B4EF5" w14:textId="77777777" w:rsidR="00A14BFA" w:rsidRDefault="00A14BFA">
      <w:pPr>
        <w:rPr>
          <w:b/>
          <w:bCs/>
        </w:rPr>
      </w:pPr>
    </w:p>
    <w:p w14:paraId="08363348" w14:textId="77777777" w:rsidR="00A14BFA" w:rsidRDefault="00A14BFA">
      <w:pPr>
        <w:rPr>
          <w:b/>
          <w:bCs/>
        </w:rPr>
      </w:pPr>
    </w:p>
    <w:p w14:paraId="723CCED9" w14:textId="77777777" w:rsidR="00A14BFA" w:rsidRDefault="00A14BFA">
      <w:pPr>
        <w:rPr>
          <w:b/>
          <w:bCs/>
        </w:rPr>
      </w:pPr>
    </w:p>
    <w:p w14:paraId="03B63F31" w14:textId="77777777" w:rsidR="00A14BFA" w:rsidRDefault="00A14BFA">
      <w:pPr>
        <w:rPr>
          <w:b/>
          <w:bCs/>
        </w:rPr>
      </w:pPr>
    </w:p>
    <w:p w14:paraId="654AEC8E" w14:textId="77777777" w:rsidR="00A14BFA" w:rsidRDefault="00A14BFA">
      <w:pPr>
        <w:rPr>
          <w:b/>
          <w:bCs/>
        </w:rPr>
      </w:pPr>
    </w:p>
    <w:p w14:paraId="754746E9" w14:textId="77777777" w:rsidR="00A14BFA" w:rsidRDefault="00A14BFA">
      <w:pPr>
        <w:rPr>
          <w:b/>
          <w:bCs/>
        </w:rPr>
      </w:pPr>
    </w:p>
    <w:p w14:paraId="2FD8785B" w14:textId="67242E26" w:rsidR="00B4578B" w:rsidRDefault="00B4578B">
      <w:pPr>
        <w:rPr>
          <w:b/>
          <w:bCs/>
        </w:rPr>
      </w:pPr>
    </w:p>
    <w:p w14:paraId="720B47B6" w14:textId="77777777" w:rsidR="00B4578B" w:rsidRDefault="00B4578B">
      <w:pPr>
        <w:rPr>
          <w:b/>
          <w:bCs/>
        </w:rPr>
      </w:pPr>
    </w:p>
    <w:p w14:paraId="1F17958E" w14:textId="54F8291D" w:rsidR="00B535D6" w:rsidRDefault="00A14BFA" w:rsidP="00B4578B">
      <w:pPr>
        <w:pStyle w:val="Ttulo1"/>
        <w:rPr>
          <w:b/>
          <w:bCs/>
        </w:rPr>
      </w:pPr>
      <w:bookmarkStart w:id="12" w:name="_Toc65431172"/>
      <w:r w:rsidRPr="00A14BFA">
        <w:rPr>
          <w:b/>
          <w:bCs/>
        </w:rPr>
        <w:lastRenderedPageBreak/>
        <w:t>Bastidor</w:t>
      </w:r>
      <w:bookmarkEnd w:id="12"/>
    </w:p>
    <w:p w14:paraId="4F4E125A" w14:textId="77777777" w:rsidR="00A14BFA" w:rsidRPr="00A14BFA" w:rsidRDefault="00A14BFA">
      <w:pPr>
        <w:rPr>
          <w:b/>
          <w:bCs/>
        </w:rPr>
      </w:pPr>
    </w:p>
    <w:p w14:paraId="39BACA94" w14:textId="39CFADA4" w:rsidR="00A14BFA" w:rsidRDefault="00A14BFA">
      <w:r w:rsidRPr="00A14BFA">
        <w:t>Segue-se uma possível organização do bastidor principal a construir</w:t>
      </w:r>
    </w:p>
    <w:p w14:paraId="3552B64E" w14:textId="1E8E0D42" w:rsidR="00A14BFA" w:rsidRDefault="00A14BFA" w:rsidP="00A14BFA">
      <w:pPr>
        <w:jc w:val="center"/>
      </w:pPr>
      <w:r w:rsidRPr="00A14BFA">
        <w:rPr>
          <w:noProof/>
        </w:rPr>
        <w:drawing>
          <wp:inline distT="0" distB="0" distL="0" distR="0" wp14:anchorId="5F73F331" wp14:editId="7E457C28">
            <wp:extent cx="3801005" cy="7573432"/>
            <wp:effectExtent l="0" t="0" r="952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1854" w14:textId="1B4ADC92" w:rsidR="0074453F" w:rsidRDefault="0074453F" w:rsidP="00B4578B">
      <w:pPr>
        <w:pStyle w:val="Ttulo1"/>
        <w:rPr>
          <w:b/>
          <w:bCs/>
        </w:rPr>
      </w:pPr>
      <w:bookmarkStart w:id="13" w:name="_Toc65431173"/>
      <w:r w:rsidRPr="008218C2">
        <w:rPr>
          <w:b/>
          <w:bCs/>
        </w:rPr>
        <w:lastRenderedPageBreak/>
        <w:t>Orçamento</w:t>
      </w:r>
      <w:bookmarkEnd w:id="13"/>
    </w:p>
    <w:p w14:paraId="21FC8769" w14:textId="77777777" w:rsidR="00B4578B" w:rsidRPr="00B4578B" w:rsidRDefault="00B4578B" w:rsidP="00B4578B"/>
    <w:p w14:paraId="459A9F25" w14:textId="351D9D0F" w:rsidR="0074453F" w:rsidRDefault="00B535D6">
      <w:r w:rsidRPr="00B535D6">
        <w:t>Após identificação e estabelecimento dos equipamentos que iriam ser utilizados tanto no bastidor como nos postos de trabalho e nas salas, obtivemos a tabela abaixo representada que apresenta uma estimativa de orçamento designado para a rede, com respetivo valor unitário e total.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3120"/>
        <w:gridCol w:w="1580"/>
        <w:gridCol w:w="1440"/>
        <w:gridCol w:w="1540"/>
      </w:tblGrid>
      <w:tr w:rsidR="00B535D6" w:rsidRPr="00B535D6" w14:paraId="3648CAD6" w14:textId="77777777" w:rsidTr="00B535D6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2FB485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Equipamento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D136AA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CF061B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reço Unitário €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CE16E6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Quantidad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F55B68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otal</w:t>
            </w:r>
          </w:p>
        </w:tc>
      </w:tr>
      <w:tr w:rsidR="00B535D6" w:rsidRPr="00B535D6" w14:paraId="3206B980" w14:textId="77777777" w:rsidTr="00B535D6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538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omadas Dupla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349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RJ45 Cat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253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9,54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E78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70E92" w14:textId="77777777" w:rsidR="00B535D6" w:rsidRPr="00B535D6" w:rsidRDefault="00B535D6" w:rsidP="00B53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29,64 €</w:t>
            </w:r>
          </w:p>
        </w:tc>
      </w:tr>
      <w:tr w:rsidR="00B535D6" w:rsidRPr="00B535D6" w14:paraId="67CF0E07" w14:textId="77777777" w:rsidTr="00B535D6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41C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Switch</w:t>
            </w:r>
            <w:proofErr w:type="spellEnd"/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48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CA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960G-48TC-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58B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 550,5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E24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D0680" w14:textId="77777777" w:rsidR="00B535D6" w:rsidRPr="00B535D6" w:rsidRDefault="00B535D6" w:rsidP="00B53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 651,50 €</w:t>
            </w:r>
          </w:p>
        </w:tc>
      </w:tr>
      <w:tr w:rsidR="00B535D6" w:rsidRPr="00B535D6" w14:paraId="10CD33A6" w14:textId="77777777" w:rsidTr="00B535D6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FED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Rout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E901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isco RV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B63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5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03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28BE3" w14:textId="77777777" w:rsidR="00B535D6" w:rsidRPr="00B535D6" w:rsidRDefault="00B535D6" w:rsidP="00B53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50,00 €</w:t>
            </w:r>
          </w:p>
        </w:tc>
      </w:tr>
      <w:tr w:rsidR="00B535D6" w:rsidRPr="00B535D6" w14:paraId="6F077557" w14:textId="77777777" w:rsidTr="00B535D6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2E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Bastido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80E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2U B-052A-22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45B0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54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18A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F7C7C" w14:textId="77777777" w:rsidR="00B535D6" w:rsidRPr="00B535D6" w:rsidRDefault="00B535D6" w:rsidP="00B53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54,00 €</w:t>
            </w:r>
          </w:p>
        </w:tc>
      </w:tr>
      <w:tr w:rsidR="00B535D6" w:rsidRPr="00B535D6" w14:paraId="3F55ECFC" w14:textId="77777777" w:rsidTr="00B535D6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71B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onto de Acess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043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P-Link TL-MR6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CB0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04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B5B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21614" w14:textId="77777777" w:rsidR="00B535D6" w:rsidRPr="00B535D6" w:rsidRDefault="00B535D6" w:rsidP="00B53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08,00 €</w:t>
            </w:r>
          </w:p>
        </w:tc>
      </w:tr>
      <w:tr w:rsidR="00B535D6" w:rsidRPr="00B535D6" w14:paraId="42B006DB" w14:textId="77777777" w:rsidTr="00B535D6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52B7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Estei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282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HG15030E 2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025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,7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707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A3DC2" w14:textId="77777777" w:rsidR="00B535D6" w:rsidRPr="00B535D6" w:rsidRDefault="00B535D6" w:rsidP="00B53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54,00 €</w:t>
            </w:r>
          </w:p>
        </w:tc>
      </w:tr>
      <w:tr w:rsidR="00B535D6" w:rsidRPr="00B535D6" w14:paraId="14C70F59" w14:textId="77777777" w:rsidTr="00B535D6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CF0E" w14:textId="121E94FC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lha técnic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419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t6 2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770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,5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EE9C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CBC0C" w14:textId="77777777" w:rsidR="00B535D6" w:rsidRPr="00B535D6" w:rsidRDefault="00B535D6" w:rsidP="00B53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80,00 €</w:t>
            </w:r>
          </w:p>
        </w:tc>
      </w:tr>
      <w:tr w:rsidR="00B535D6" w:rsidRPr="00B535D6" w14:paraId="57111B4F" w14:textId="77777777" w:rsidTr="00B535D6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8DE4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atch</w:t>
            </w:r>
            <w:proofErr w:type="spellEnd"/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anel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456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U 48 RJ45 Cat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AD79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45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D1DF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54CD3" w14:textId="77777777" w:rsidR="00B535D6" w:rsidRPr="00B535D6" w:rsidRDefault="00B535D6" w:rsidP="00B53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735,00 €</w:t>
            </w:r>
          </w:p>
        </w:tc>
      </w:tr>
      <w:tr w:rsidR="00B535D6" w:rsidRPr="00B535D6" w14:paraId="5AFAB69B" w14:textId="77777777" w:rsidTr="00B535D6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8BAD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omputado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4DD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Lenovo S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483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30,0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4A2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63E24" w14:textId="77777777" w:rsidR="00B535D6" w:rsidRPr="00B535D6" w:rsidRDefault="00B535D6" w:rsidP="00B53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6 600,00 €</w:t>
            </w:r>
          </w:p>
        </w:tc>
      </w:tr>
      <w:tr w:rsidR="00B535D6" w:rsidRPr="00B535D6" w14:paraId="0BEAD5C6" w14:textId="77777777" w:rsidTr="00B535D6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35B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elefon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A745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Panasonic KX-TS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D576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9,5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F01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EEB6F" w14:textId="77777777" w:rsidR="00B535D6" w:rsidRPr="00B535D6" w:rsidRDefault="00B535D6" w:rsidP="00B53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90,00 €</w:t>
            </w:r>
          </w:p>
        </w:tc>
      </w:tr>
      <w:tr w:rsidR="00B535D6" w:rsidRPr="00B535D6" w14:paraId="5ED0843A" w14:textId="77777777" w:rsidTr="00B535D6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B53E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Impresso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DAB8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Canon IP 3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C4D2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35,50 €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8F6B" w14:textId="77777777" w:rsidR="00B535D6" w:rsidRPr="00B535D6" w:rsidRDefault="00B535D6" w:rsidP="00B53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4E1A0" w14:textId="77777777" w:rsidR="00B535D6" w:rsidRPr="00B535D6" w:rsidRDefault="00B535D6" w:rsidP="00B53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497,00 €</w:t>
            </w:r>
          </w:p>
        </w:tc>
      </w:tr>
      <w:tr w:rsidR="00B535D6" w:rsidRPr="00B535D6" w14:paraId="684B9F62" w14:textId="77777777" w:rsidTr="00B535D6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7B64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6866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C5F6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101F" w14:textId="77777777" w:rsidR="00B535D6" w:rsidRPr="00B535D6" w:rsidRDefault="00B535D6" w:rsidP="00B53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A44BA" w14:textId="77777777" w:rsidR="00B535D6" w:rsidRPr="00B535D6" w:rsidRDefault="00B535D6" w:rsidP="00B53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535D6">
              <w:rPr>
                <w:rFonts w:ascii="Calibri" w:eastAsia="Times New Roman" w:hAnsi="Calibri" w:cs="Calibri"/>
                <w:color w:val="000000"/>
                <w:lang w:eastAsia="pt-PT"/>
              </w:rPr>
              <w:t>18 449,14 €</w:t>
            </w:r>
          </w:p>
        </w:tc>
      </w:tr>
    </w:tbl>
    <w:p w14:paraId="4C1F0AFC" w14:textId="77777777" w:rsidR="00B535D6" w:rsidRDefault="00B535D6"/>
    <w:p w14:paraId="593964F0" w14:textId="77777777" w:rsidR="00111458" w:rsidRDefault="00111458">
      <w:pPr>
        <w:rPr>
          <w:b/>
          <w:bCs/>
        </w:rPr>
      </w:pPr>
    </w:p>
    <w:p w14:paraId="44658732" w14:textId="77777777" w:rsidR="00111458" w:rsidRDefault="00111458">
      <w:pPr>
        <w:rPr>
          <w:b/>
          <w:bCs/>
        </w:rPr>
      </w:pPr>
    </w:p>
    <w:p w14:paraId="59C5D94F" w14:textId="77777777" w:rsidR="00111458" w:rsidRDefault="00111458">
      <w:pPr>
        <w:rPr>
          <w:b/>
          <w:bCs/>
        </w:rPr>
      </w:pPr>
    </w:p>
    <w:p w14:paraId="116F94B0" w14:textId="77777777" w:rsidR="00111458" w:rsidRDefault="00111458">
      <w:pPr>
        <w:rPr>
          <w:b/>
          <w:bCs/>
        </w:rPr>
      </w:pPr>
    </w:p>
    <w:p w14:paraId="43364136" w14:textId="77777777" w:rsidR="00111458" w:rsidRDefault="00111458">
      <w:pPr>
        <w:rPr>
          <w:b/>
          <w:bCs/>
        </w:rPr>
      </w:pPr>
    </w:p>
    <w:p w14:paraId="624F2208" w14:textId="77777777" w:rsidR="00111458" w:rsidRDefault="00111458">
      <w:pPr>
        <w:rPr>
          <w:b/>
          <w:bCs/>
        </w:rPr>
      </w:pPr>
    </w:p>
    <w:p w14:paraId="0235BD4F" w14:textId="77777777" w:rsidR="00111458" w:rsidRDefault="00111458">
      <w:pPr>
        <w:rPr>
          <w:b/>
          <w:bCs/>
        </w:rPr>
      </w:pPr>
    </w:p>
    <w:p w14:paraId="02EC3A42" w14:textId="77777777" w:rsidR="00111458" w:rsidRDefault="00111458">
      <w:pPr>
        <w:rPr>
          <w:b/>
          <w:bCs/>
        </w:rPr>
      </w:pPr>
    </w:p>
    <w:p w14:paraId="469B06B6" w14:textId="77777777" w:rsidR="00111458" w:rsidRDefault="00111458">
      <w:pPr>
        <w:rPr>
          <w:b/>
          <w:bCs/>
        </w:rPr>
      </w:pPr>
    </w:p>
    <w:p w14:paraId="47EC7F8D" w14:textId="77777777" w:rsidR="00111458" w:rsidRDefault="00111458">
      <w:pPr>
        <w:rPr>
          <w:b/>
          <w:bCs/>
        </w:rPr>
      </w:pPr>
    </w:p>
    <w:p w14:paraId="53F9CA8C" w14:textId="77777777" w:rsidR="00111458" w:rsidRDefault="00111458">
      <w:pPr>
        <w:rPr>
          <w:b/>
          <w:bCs/>
        </w:rPr>
      </w:pPr>
    </w:p>
    <w:p w14:paraId="0A3CAD70" w14:textId="77777777" w:rsidR="00111458" w:rsidRDefault="00111458">
      <w:pPr>
        <w:rPr>
          <w:b/>
          <w:bCs/>
        </w:rPr>
      </w:pPr>
    </w:p>
    <w:p w14:paraId="0E26A4F3" w14:textId="6FE38DB9" w:rsidR="00111458" w:rsidRDefault="00111458">
      <w:pPr>
        <w:rPr>
          <w:b/>
          <w:bCs/>
        </w:rPr>
      </w:pPr>
    </w:p>
    <w:p w14:paraId="07C0F676" w14:textId="77777777" w:rsidR="00B4578B" w:rsidRDefault="00B4578B">
      <w:pPr>
        <w:rPr>
          <w:b/>
          <w:bCs/>
        </w:rPr>
      </w:pPr>
    </w:p>
    <w:p w14:paraId="19E48B76" w14:textId="3D3E7753" w:rsidR="0074453F" w:rsidRDefault="0074453F" w:rsidP="00B4578B">
      <w:pPr>
        <w:pStyle w:val="Ttulo1"/>
        <w:rPr>
          <w:b/>
          <w:bCs/>
        </w:rPr>
      </w:pPr>
      <w:bookmarkStart w:id="14" w:name="_Toc65431174"/>
      <w:r w:rsidRPr="008218C2">
        <w:rPr>
          <w:b/>
          <w:bCs/>
        </w:rPr>
        <w:lastRenderedPageBreak/>
        <w:t xml:space="preserve">Simulação no </w:t>
      </w:r>
      <w:proofErr w:type="spellStart"/>
      <w:r w:rsidRPr="008218C2">
        <w:rPr>
          <w:b/>
          <w:bCs/>
        </w:rPr>
        <w:t>Packet</w:t>
      </w:r>
      <w:proofErr w:type="spellEnd"/>
      <w:r w:rsidRPr="008218C2">
        <w:rPr>
          <w:b/>
          <w:bCs/>
        </w:rPr>
        <w:t xml:space="preserve"> </w:t>
      </w:r>
      <w:proofErr w:type="spellStart"/>
      <w:r w:rsidRPr="008218C2">
        <w:rPr>
          <w:b/>
          <w:bCs/>
        </w:rPr>
        <w:t>Tracer</w:t>
      </w:r>
      <w:bookmarkEnd w:id="14"/>
      <w:proofErr w:type="spellEnd"/>
    </w:p>
    <w:p w14:paraId="20746F6A" w14:textId="77777777" w:rsidR="00B4578B" w:rsidRPr="008218C2" w:rsidRDefault="00B4578B">
      <w:pPr>
        <w:rPr>
          <w:b/>
          <w:bCs/>
        </w:rPr>
      </w:pPr>
    </w:p>
    <w:p w14:paraId="3E548A3F" w14:textId="51FE91C0" w:rsidR="0074453F" w:rsidRDefault="00A14BFA">
      <w:r w:rsidRPr="00A14BFA">
        <w:t xml:space="preserve">A simulação da rede do consultório foi desenhada e executada no </w:t>
      </w:r>
      <w:proofErr w:type="spellStart"/>
      <w:r w:rsidRPr="00A14BFA">
        <w:t>Packet</w:t>
      </w:r>
      <w:proofErr w:type="spellEnd"/>
      <w:r w:rsidRPr="00A14BFA">
        <w:t xml:space="preserve"> </w:t>
      </w:r>
      <w:proofErr w:type="spellStart"/>
      <w:r w:rsidRPr="00A14BFA">
        <w:t>Tracer</w:t>
      </w:r>
      <w:proofErr w:type="spellEnd"/>
      <w:r w:rsidRPr="00A14BFA">
        <w:t xml:space="preserve">, programa usado nos laboratórios para uma simulação de redes funcionáveis e configuradas. Para a simulação da rede do consultório começámos por atribuir 1 router, 3 </w:t>
      </w:r>
      <w:proofErr w:type="spellStart"/>
      <w:r w:rsidRPr="00A14BFA">
        <w:t>switch</w:t>
      </w:r>
      <w:proofErr w:type="spellEnd"/>
      <w:r w:rsidRPr="00A14BFA">
        <w:t xml:space="preserve"> e um </w:t>
      </w:r>
      <w:proofErr w:type="spellStart"/>
      <w:r w:rsidRPr="00A14BFA">
        <w:t>pc</w:t>
      </w:r>
      <w:proofErr w:type="spellEnd"/>
      <w:r w:rsidRPr="00A14BFA">
        <w:t xml:space="preserve"> para designar a respetiva VLAN. Primeiro que tudo, foi executada a configuração dos respetivos postos de trabalho, representantes das </w:t>
      </w:r>
      <w:proofErr w:type="spellStart"/>
      <w:r w:rsidRPr="00A14BFA">
        <w:t>VLAN’s</w:t>
      </w:r>
      <w:proofErr w:type="spellEnd"/>
      <w:r w:rsidRPr="00A14BFA">
        <w:t xml:space="preserve"> apresentadas no decorrer do relatório, com o devido </w:t>
      </w:r>
      <w:proofErr w:type="spellStart"/>
      <w:r w:rsidRPr="00A14BFA">
        <w:t>ip</w:t>
      </w:r>
      <w:proofErr w:type="spellEnd"/>
      <w:r w:rsidRPr="00A14BFA">
        <w:t xml:space="preserve">, máscara de rede e </w:t>
      </w:r>
      <w:proofErr w:type="spellStart"/>
      <w:r w:rsidRPr="00A14BFA">
        <w:t>default-gateway</w:t>
      </w:r>
      <w:proofErr w:type="spellEnd"/>
      <w:r w:rsidRPr="00A14BFA">
        <w:t xml:space="preserve">, dentro da respetiva VLAN. Após a configuração dos </w:t>
      </w:r>
      <w:proofErr w:type="spellStart"/>
      <w:r w:rsidRPr="00A14BFA">
        <w:t>pc’s</w:t>
      </w:r>
      <w:proofErr w:type="spellEnd"/>
      <w:r w:rsidRPr="00A14BFA">
        <w:t xml:space="preserve"> foi feita a configuração dos </w:t>
      </w:r>
      <w:proofErr w:type="spellStart"/>
      <w:r w:rsidRPr="00A14BFA">
        <w:t>switch</w:t>
      </w:r>
      <w:proofErr w:type="spellEnd"/>
      <w:r w:rsidRPr="00A14BFA">
        <w:t xml:space="preserve"> onde começámos por criar as </w:t>
      </w:r>
      <w:proofErr w:type="spellStart"/>
      <w:r w:rsidRPr="00A14BFA">
        <w:t>VLAN’s</w:t>
      </w:r>
      <w:proofErr w:type="spellEnd"/>
      <w:r w:rsidRPr="00A14BFA">
        <w:t xml:space="preserve"> dentro de cada um e abrir as respetivas portas para as respetivas </w:t>
      </w:r>
      <w:proofErr w:type="spellStart"/>
      <w:r w:rsidRPr="00A14BFA">
        <w:t>VLAN’s</w:t>
      </w:r>
      <w:proofErr w:type="spellEnd"/>
      <w:r w:rsidRPr="00A14BFA">
        <w:t xml:space="preserve">, onde a ligação entre </w:t>
      </w:r>
      <w:proofErr w:type="spellStart"/>
      <w:r w:rsidRPr="00A14BFA">
        <w:t>switch</w:t>
      </w:r>
      <w:proofErr w:type="spellEnd"/>
      <w:r w:rsidRPr="00A14BFA">
        <w:t xml:space="preserve"> iria ser do tipo </w:t>
      </w:r>
      <w:proofErr w:type="spellStart"/>
      <w:r w:rsidRPr="00A14BFA">
        <w:t>trunk</w:t>
      </w:r>
      <w:proofErr w:type="spellEnd"/>
      <w:r w:rsidRPr="00A14BFA">
        <w:t xml:space="preserve"> e ter acesso a todas as </w:t>
      </w:r>
      <w:proofErr w:type="spellStart"/>
      <w:r w:rsidRPr="00A14BFA">
        <w:t>VLAN’s</w:t>
      </w:r>
      <w:proofErr w:type="spellEnd"/>
      <w:r w:rsidRPr="00A14BFA">
        <w:t xml:space="preserve"> criadas nos restantes </w:t>
      </w:r>
      <w:proofErr w:type="spellStart"/>
      <w:r w:rsidRPr="00A14BFA">
        <w:t>switch’s</w:t>
      </w:r>
      <w:proofErr w:type="spellEnd"/>
      <w:r w:rsidRPr="00A14BFA">
        <w:t xml:space="preserve">. Após a atribuição das </w:t>
      </w:r>
      <w:proofErr w:type="spellStart"/>
      <w:r w:rsidRPr="00A14BFA">
        <w:t>VLAN’s</w:t>
      </w:r>
      <w:proofErr w:type="spellEnd"/>
      <w:r w:rsidRPr="00A14BFA">
        <w:t xml:space="preserve"> designadas a cada porta foi atribuído um IP, a VLAN e o </w:t>
      </w:r>
      <w:proofErr w:type="spellStart"/>
      <w:r w:rsidRPr="00A14BFA">
        <w:t>default-gateway</w:t>
      </w:r>
      <w:proofErr w:type="spellEnd"/>
      <w:r w:rsidRPr="00A14BFA">
        <w:t xml:space="preserve"> a cada </w:t>
      </w:r>
      <w:proofErr w:type="spellStart"/>
      <w:r w:rsidRPr="00A14BFA">
        <w:t>switch</w:t>
      </w:r>
      <w:proofErr w:type="spellEnd"/>
      <w:r w:rsidRPr="00A14BFA">
        <w:t xml:space="preserve">. E por fim, mas não menos importante, a devida configuração de passwords e do acesso por </w:t>
      </w:r>
      <w:proofErr w:type="spellStart"/>
      <w:r w:rsidRPr="00A14BFA">
        <w:t>telnet</w:t>
      </w:r>
      <w:proofErr w:type="spellEnd"/>
      <w:r w:rsidRPr="00A14BFA">
        <w:t xml:space="preserve">. </w:t>
      </w:r>
    </w:p>
    <w:p w14:paraId="2E2A4D44" w14:textId="7B92B13A" w:rsidR="00A14BFA" w:rsidRDefault="00A14BFA">
      <w:r w:rsidRPr="00A14BFA">
        <w:t xml:space="preserve">Depois da configuração dos </w:t>
      </w:r>
      <w:proofErr w:type="spellStart"/>
      <w:r w:rsidRPr="00A14BFA">
        <w:t>switch’s</w:t>
      </w:r>
      <w:proofErr w:type="spellEnd"/>
      <w:r w:rsidRPr="00A14BFA">
        <w:t xml:space="preserve">, segue-se a configuração do router onde vão ser ligados dois tipos de cabos (Cruzado e normal), que irá ligar ao router da sucursal e a um dos </w:t>
      </w:r>
      <w:proofErr w:type="spellStart"/>
      <w:r w:rsidRPr="00A14BFA">
        <w:t>switch</w:t>
      </w:r>
      <w:proofErr w:type="spellEnd"/>
      <w:r w:rsidRPr="00A14BFA">
        <w:t xml:space="preserve"> do consultório. A porta que liga ao </w:t>
      </w:r>
      <w:proofErr w:type="spellStart"/>
      <w:r w:rsidRPr="00A14BFA">
        <w:t>switch</w:t>
      </w:r>
      <w:proofErr w:type="spellEnd"/>
      <w:r w:rsidRPr="00A14BFA">
        <w:t xml:space="preserve"> terá configuração </w:t>
      </w:r>
      <w:proofErr w:type="spellStart"/>
      <w:r w:rsidRPr="00A14BFA">
        <w:t>trunk</w:t>
      </w:r>
      <w:proofErr w:type="spellEnd"/>
      <w:r w:rsidRPr="00A14BFA">
        <w:t xml:space="preserve"> onde irão ser criadas as </w:t>
      </w:r>
      <w:proofErr w:type="spellStart"/>
      <w:r w:rsidRPr="00A14BFA">
        <w:t>sub</w:t>
      </w:r>
      <w:proofErr w:type="spellEnd"/>
      <w:r w:rsidRPr="00A14BFA">
        <w:t xml:space="preserve"> interfaces de todas as </w:t>
      </w:r>
      <w:proofErr w:type="spellStart"/>
      <w:r w:rsidRPr="00A14BFA">
        <w:t>VLAN’s</w:t>
      </w:r>
      <w:proofErr w:type="spellEnd"/>
      <w:r w:rsidRPr="00A14BFA">
        <w:t xml:space="preserve"> configuradas. Terá também configurado, tal como no </w:t>
      </w:r>
      <w:proofErr w:type="spellStart"/>
      <w:r w:rsidRPr="00A14BFA">
        <w:t>switch</w:t>
      </w:r>
      <w:proofErr w:type="spellEnd"/>
      <w:r w:rsidRPr="00A14BFA">
        <w:t xml:space="preserve">, as passwords de acesso e o </w:t>
      </w:r>
      <w:proofErr w:type="spellStart"/>
      <w:r w:rsidRPr="00A14BFA">
        <w:t>telnet</w:t>
      </w:r>
      <w:proofErr w:type="spellEnd"/>
      <w:r w:rsidRPr="00A14BFA">
        <w:t xml:space="preserve">, como também o router </w:t>
      </w:r>
      <w:proofErr w:type="spellStart"/>
      <w:r w:rsidRPr="00A14BFA">
        <w:t>rip</w:t>
      </w:r>
      <w:proofErr w:type="spellEnd"/>
      <w:r w:rsidRPr="00A14BFA">
        <w:t xml:space="preserve">, que permite a comunicação com a rede externa (sucursal), e também a configuração do </w:t>
      </w:r>
      <w:proofErr w:type="spellStart"/>
      <w:r w:rsidRPr="00A14BFA">
        <w:t>ip</w:t>
      </w:r>
      <w:proofErr w:type="spellEnd"/>
      <w:r w:rsidRPr="00A14BFA">
        <w:t xml:space="preserve"> na porta que liga ao router da sucursal.</w:t>
      </w:r>
    </w:p>
    <w:p w14:paraId="45A5EBB1" w14:textId="77777777" w:rsidR="00111458" w:rsidRDefault="00111458"/>
    <w:p w14:paraId="4F18231A" w14:textId="7E5CF461" w:rsidR="00A14BFA" w:rsidRDefault="00A14BFA">
      <w:r w:rsidRPr="00A14BFA">
        <w:rPr>
          <w:noProof/>
        </w:rPr>
        <w:drawing>
          <wp:inline distT="0" distB="0" distL="0" distR="0" wp14:anchorId="0357132C" wp14:editId="594B1ADE">
            <wp:extent cx="6266117" cy="202410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4" cy="20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0262" w14:textId="77777777" w:rsidR="00A14BFA" w:rsidRDefault="00A14BFA"/>
    <w:p w14:paraId="51E92AD2" w14:textId="77777777" w:rsidR="00111458" w:rsidRDefault="00111458">
      <w:pPr>
        <w:rPr>
          <w:b/>
          <w:bCs/>
        </w:rPr>
      </w:pPr>
    </w:p>
    <w:p w14:paraId="5962BC89" w14:textId="77777777" w:rsidR="00111458" w:rsidRDefault="00111458">
      <w:pPr>
        <w:rPr>
          <w:b/>
          <w:bCs/>
        </w:rPr>
      </w:pPr>
    </w:p>
    <w:p w14:paraId="464BD9AF" w14:textId="77777777" w:rsidR="00111458" w:rsidRDefault="00111458">
      <w:pPr>
        <w:rPr>
          <w:b/>
          <w:bCs/>
        </w:rPr>
      </w:pPr>
    </w:p>
    <w:p w14:paraId="5B61CD82" w14:textId="77777777" w:rsidR="00111458" w:rsidRDefault="00111458">
      <w:pPr>
        <w:rPr>
          <w:b/>
          <w:bCs/>
        </w:rPr>
      </w:pPr>
    </w:p>
    <w:p w14:paraId="77CB5DCA" w14:textId="10BBB0E9" w:rsidR="00B4578B" w:rsidRDefault="00B4578B">
      <w:pPr>
        <w:rPr>
          <w:b/>
          <w:bCs/>
        </w:rPr>
      </w:pPr>
    </w:p>
    <w:p w14:paraId="0B7E9C49" w14:textId="77777777" w:rsidR="00B4578B" w:rsidRDefault="00B4578B">
      <w:pPr>
        <w:rPr>
          <w:b/>
          <w:bCs/>
        </w:rPr>
      </w:pPr>
    </w:p>
    <w:p w14:paraId="1237E4F8" w14:textId="133E547E" w:rsidR="0074453F" w:rsidRDefault="0074453F" w:rsidP="00B4578B">
      <w:pPr>
        <w:pStyle w:val="Ttulo1"/>
        <w:rPr>
          <w:b/>
          <w:bCs/>
        </w:rPr>
      </w:pPr>
      <w:bookmarkStart w:id="15" w:name="_Toc65431175"/>
      <w:r w:rsidRPr="008218C2">
        <w:rPr>
          <w:b/>
          <w:bCs/>
        </w:rPr>
        <w:lastRenderedPageBreak/>
        <w:t>Conclusão</w:t>
      </w:r>
      <w:bookmarkEnd w:id="15"/>
    </w:p>
    <w:p w14:paraId="593C338C" w14:textId="77777777" w:rsidR="00B4578B" w:rsidRPr="00B4578B" w:rsidRDefault="00B4578B" w:rsidP="00B4578B"/>
    <w:p w14:paraId="08E6EE20" w14:textId="0877F2AA" w:rsidR="00A14BFA" w:rsidRPr="00A14BFA" w:rsidRDefault="00A14BFA">
      <w:r w:rsidRPr="00A14BFA">
        <w:t>Finalizado o projeto, os objetivos propostos, ou grande parte deles, foram feitos com sucesso, tendo sido possível implementar uma rede para a empresa XPTO.LDA e posto em prática toda a matéria lecionada durante o semestre na cadeira de Redes de Computadores</w:t>
      </w:r>
      <w:r>
        <w:t xml:space="preserve">. </w:t>
      </w:r>
      <w:r w:rsidRPr="00A14BFA">
        <w:t>Esper</w:t>
      </w:r>
      <w:r>
        <w:t>o</w:t>
      </w:r>
      <w:r w:rsidRPr="00A14BFA">
        <w:t xml:space="preserve"> que o relatório esteja esclarecedor e </w:t>
      </w:r>
      <w:r w:rsidR="00111458" w:rsidRPr="00A14BFA">
        <w:t>de maneira que</w:t>
      </w:r>
      <w:r w:rsidRPr="00A14BFA">
        <w:t xml:space="preserve"> o utilizador / usuário da nossa simulação e analista do nosso projeto seja capaz de entender a configuração da nossa rede do consultório a partir das tabelas e das figuras disponibilizadas e da configuração realizada no </w:t>
      </w:r>
      <w:proofErr w:type="spellStart"/>
      <w:r w:rsidRPr="00A14BFA">
        <w:t>packet</w:t>
      </w:r>
      <w:proofErr w:type="spellEnd"/>
      <w:r w:rsidRPr="00A14BFA">
        <w:t xml:space="preserve"> </w:t>
      </w:r>
      <w:proofErr w:type="spellStart"/>
      <w:r w:rsidRPr="00A14BFA">
        <w:t>tracer</w:t>
      </w:r>
      <w:proofErr w:type="spellEnd"/>
      <w:r w:rsidR="00B4578B">
        <w:t>.</w:t>
      </w:r>
    </w:p>
    <w:sectPr w:rsidR="00A14BFA" w:rsidRPr="00A14B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6" o:spid="_x0000_i1291" type="#_x0000_t75" style="width:18.6pt;height:18.6pt;flip:x;visibility:visible;mso-wrap-style:square" o:bullet="t">
        <v:imagedata r:id="rId1" o:title=""/>
      </v:shape>
    </w:pict>
  </w:numPicBullet>
  <w:numPicBullet w:numPicBulletId="1">
    <w:pict>
      <v:shape id="Imagem 17" o:spid="_x0000_i1292" type="#_x0000_t75" style="width:20.15pt;height:18.6pt;visibility:visible;mso-wrap-style:square" o:bullet="t">
        <v:imagedata r:id="rId2" o:title=""/>
      </v:shape>
    </w:pict>
  </w:numPicBullet>
  <w:numPicBullet w:numPicBulletId="2">
    <w:pict>
      <v:shape id="Imagem 19" o:spid="_x0000_i1293" type="#_x0000_t75" style="width:36.4pt;height:6.95pt;visibility:visible;mso-wrap-style:square" o:bullet="t">
        <v:imagedata r:id="rId3" o:title=""/>
      </v:shape>
    </w:pict>
  </w:numPicBullet>
  <w:numPicBullet w:numPicBulletId="3">
    <w:pict>
      <v:shape id="Imagem 20" o:spid="_x0000_i1294" type="#_x0000_t75" style="width:35.6pt;height:7.75pt;visibility:visible;mso-wrap-style:square" o:bullet="t">
        <v:imagedata r:id="rId4" o:title=""/>
      </v:shape>
    </w:pict>
  </w:numPicBullet>
  <w:numPicBullet w:numPicBulletId="4">
    <w:pict>
      <v:shape id="Imagem 21" o:spid="_x0000_i1295" type="#_x0000_t75" style="width:20.9pt;height:21.7pt;visibility:visible;mso-wrap-style:square" o:bullet="t">
        <v:imagedata r:id="rId5" o:title=""/>
      </v:shape>
    </w:pict>
  </w:numPicBullet>
  <w:abstractNum w:abstractNumId="0" w15:restartNumberingAfterBreak="0">
    <w:nsid w:val="0BB72645"/>
    <w:multiLevelType w:val="hybridMultilevel"/>
    <w:tmpl w:val="D470466E"/>
    <w:lvl w:ilvl="0" w:tplc="3820A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4A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282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8A2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47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68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529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CB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02C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1C09D0"/>
    <w:multiLevelType w:val="hybridMultilevel"/>
    <w:tmpl w:val="5B32E2D8"/>
    <w:lvl w:ilvl="0" w:tplc="17881B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CA1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44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AA1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A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860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C6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22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C87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6213C7"/>
    <w:multiLevelType w:val="hybridMultilevel"/>
    <w:tmpl w:val="B7BAEA54"/>
    <w:lvl w:ilvl="0" w:tplc="5916F1F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06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6B6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85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EA5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F21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20A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86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B02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D2A7FDA"/>
    <w:multiLevelType w:val="hybridMultilevel"/>
    <w:tmpl w:val="2AB24CA0"/>
    <w:lvl w:ilvl="0" w:tplc="D77AE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A3"/>
    <w:rsid w:val="000C3D34"/>
    <w:rsid w:val="000E109F"/>
    <w:rsid w:val="00111458"/>
    <w:rsid w:val="002E6B83"/>
    <w:rsid w:val="003432D2"/>
    <w:rsid w:val="003B2EDA"/>
    <w:rsid w:val="004403A3"/>
    <w:rsid w:val="004575F3"/>
    <w:rsid w:val="0060178D"/>
    <w:rsid w:val="0063408D"/>
    <w:rsid w:val="0074453F"/>
    <w:rsid w:val="008218C2"/>
    <w:rsid w:val="00873D10"/>
    <w:rsid w:val="00976391"/>
    <w:rsid w:val="0098052A"/>
    <w:rsid w:val="00A1417E"/>
    <w:rsid w:val="00A14BFA"/>
    <w:rsid w:val="00A17B39"/>
    <w:rsid w:val="00AD6B29"/>
    <w:rsid w:val="00B4578B"/>
    <w:rsid w:val="00B535D6"/>
    <w:rsid w:val="00D31654"/>
    <w:rsid w:val="00D909C8"/>
    <w:rsid w:val="00EA495A"/>
    <w:rsid w:val="00F831B2"/>
    <w:rsid w:val="00FD1060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E395"/>
  <w15:chartTrackingRefBased/>
  <w15:docId w15:val="{B943EA07-C60B-4D44-A698-23EE37F5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14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45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18C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14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14BFA"/>
    <w:pPr>
      <w:outlineLvl w:val="9"/>
    </w:pPr>
    <w:rPr>
      <w:lang w:eastAsia="pt-PT"/>
    </w:rPr>
  </w:style>
  <w:style w:type="paragraph" w:styleId="Reviso">
    <w:name w:val="Revision"/>
    <w:hidden/>
    <w:uiPriority w:val="99"/>
    <w:semiHidden/>
    <w:rsid w:val="00A14BFA"/>
    <w:pPr>
      <w:spacing w:after="0" w:line="240" w:lineRule="auto"/>
    </w:pPr>
  </w:style>
  <w:style w:type="paragraph" w:styleId="ndice1">
    <w:name w:val="toc 1"/>
    <w:basedOn w:val="Normal"/>
    <w:next w:val="Normal"/>
    <w:autoRedefine/>
    <w:uiPriority w:val="39"/>
    <w:unhideWhenUsed/>
    <w:rsid w:val="00B4578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4578B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45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457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D165-9BB0-4254-B716-476FF0C8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159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drigues</dc:creator>
  <cp:keywords/>
  <dc:description/>
  <cp:lastModifiedBy>Gabriel Rodrigues</cp:lastModifiedBy>
  <cp:revision>12</cp:revision>
  <cp:lastPrinted>2021-02-28T20:51:00Z</cp:lastPrinted>
  <dcterms:created xsi:type="dcterms:W3CDTF">2021-02-02T15:23:00Z</dcterms:created>
  <dcterms:modified xsi:type="dcterms:W3CDTF">2021-02-28T20:52:00Z</dcterms:modified>
</cp:coreProperties>
</file>